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7D5D745D" w14:textId="47AC7E4C" w:rsidR="00D144FF"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6053698" w:history="1">
        <w:r w:rsidR="00D144FF" w:rsidRPr="00D03F94">
          <w:rPr>
            <w:rStyle w:val="Hyperlink"/>
            <w:noProof/>
          </w:rPr>
          <w:t>Priority (Plan &amp; Sequence thoughts)</w:t>
        </w:r>
        <w:r w:rsidR="00D144FF">
          <w:rPr>
            <w:noProof/>
          </w:rPr>
          <w:tab/>
        </w:r>
        <w:r w:rsidR="00D144FF">
          <w:rPr>
            <w:noProof/>
          </w:rPr>
          <w:fldChar w:fldCharType="begin"/>
        </w:r>
        <w:r w:rsidR="00D144FF">
          <w:rPr>
            <w:noProof/>
          </w:rPr>
          <w:instrText xml:space="preserve"> PAGEREF _Toc526053698 \h </w:instrText>
        </w:r>
        <w:r w:rsidR="00D144FF">
          <w:rPr>
            <w:noProof/>
          </w:rPr>
        </w:r>
        <w:r w:rsidR="00D144FF">
          <w:rPr>
            <w:noProof/>
          </w:rPr>
          <w:fldChar w:fldCharType="separate"/>
        </w:r>
        <w:r w:rsidR="0042287B">
          <w:rPr>
            <w:noProof/>
          </w:rPr>
          <w:t>3</w:t>
        </w:r>
        <w:r w:rsidR="00D144FF">
          <w:rPr>
            <w:noProof/>
          </w:rPr>
          <w:fldChar w:fldCharType="end"/>
        </w:r>
      </w:hyperlink>
    </w:p>
    <w:p w14:paraId="05460BC0" w14:textId="660AE596" w:rsidR="00D144FF" w:rsidRDefault="00873A01">
      <w:pPr>
        <w:pStyle w:val="TOC1"/>
        <w:tabs>
          <w:tab w:val="right" w:leader="dot" w:pos="10790"/>
        </w:tabs>
        <w:rPr>
          <w:rFonts w:asciiTheme="minorHAnsi" w:eastAsiaTheme="minorEastAsia" w:hAnsiTheme="minorHAnsi" w:cstheme="minorBidi"/>
          <w:noProof/>
          <w:kern w:val="0"/>
        </w:rPr>
      </w:pPr>
      <w:hyperlink w:anchor="_Toc526053699" w:history="1">
        <w:r w:rsidR="00D144FF" w:rsidRPr="00D03F94">
          <w:rPr>
            <w:rStyle w:val="Hyperlink"/>
            <w:noProof/>
          </w:rPr>
          <w:t>Note – J-Clock</w:t>
        </w:r>
        <w:r w:rsidR="00D144FF">
          <w:rPr>
            <w:noProof/>
          </w:rPr>
          <w:tab/>
        </w:r>
        <w:r w:rsidR="00D144FF">
          <w:rPr>
            <w:noProof/>
          </w:rPr>
          <w:fldChar w:fldCharType="begin"/>
        </w:r>
        <w:r w:rsidR="00D144FF">
          <w:rPr>
            <w:noProof/>
          </w:rPr>
          <w:instrText xml:space="preserve"> PAGEREF _Toc526053699 \h </w:instrText>
        </w:r>
        <w:r w:rsidR="00D144FF">
          <w:rPr>
            <w:noProof/>
          </w:rPr>
        </w:r>
        <w:r w:rsidR="00D144FF">
          <w:rPr>
            <w:noProof/>
          </w:rPr>
          <w:fldChar w:fldCharType="separate"/>
        </w:r>
        <w:r w:rsidR="0042287B">
          <w:rPr>
            <w:noProof/>
          </w:rPr>
          <w:t>3</w:t>
        </w:r>
        <w:r w:rsidR="00D144FF">
          <w:rPr>
            <w:noProof/>
          </w:rPr>
          <w:fldChar w:fldCharType="end"/>
        </w:r>
      </w:hyperlink>
    </w:p>
    <w:p w14:paraId="6B3D70E1" w14:textId="3B7B8EBD" w:rsidR="00D144FF" w:rsidRDefault="00873A01">
      <w:pPr>
        <w:pStyle w:val="TOC1"/>
        <w:tabs>
          <w:tab w:val="right" w:leader="dot" w:pos="10790"/>
        </w:tabs>
        <w:rPr>
          <w:rFonts w:asciiTheme="minorHAnsi" w:eastAsiaTheme="minorEastAsia" w:hAnsiTheme="minorHAnsi" w:cstheme="minorBidi"/>
          <w:noProof/>
          <w:kern w:val="0"/>
        </w:rPr>
      </w:pPr>
      <w:hyperlink w:anchor="_Toc526053700" w:history="1">
        <w:r w:rsidR="00D144FF" w:rsidRPr="00D03F94">
          <w:rPr>
            <w:rStyle w:val="Hyperlink"/>
            <w:noProof/>
          </w:rPr>
          <w:t>Scratch Page</w:t>
        </w:r>
        <w:r w:rsidR="00D144FF">
          <w:rPr>
            <w:noProof/>
          </w:rPr>
          <w:tab/>
        </w:r>
        <w:r w:rsidR="00D144FF">
          <w:rPr>
            <w:noProof/>
          </w:rPr>
          <w:fldChar w:fldCharType="begin"/>
        </w:r>
        <w:r w:rsidR="00D144FF">
          <w:rPr>
            <w:noProof/>
          </w:rPr>
          <w:instrText xml:space="preserve"> PAGEREF _Toc526053700 \h </w:instrText>
        </w:r>
        <w:r w:rsidR="00D144FF">
          <w:rPr>
            <w:noProof/>
          </w:rPr>
        </w:r>
        <w:r w:rsidR="00D144FF">
          <w:rPr>
            <w:noProof/>
          </w:rPr>
          <w:fldChar w:fldCharType="separate"/>
        </w:r>
        <w:r w:rsidR="0042287B">
          <w:rPr>
            <w:noProof/>
          </w:rPr>
          <w:t>3</w:t>
        </w:r>
        <w:r w:rsidR="00D144FF">
          <w:rPr>
            <w:noProof/>
          </w:rPr>
          <w:fldChar w:fldCharType="end"/>
        </w:r>
      </w:hyperlink>
    </w:p>
    <w:p w14:paraId="2F20676B" w14:textId="7397F89E" w:rsidR="00D144FF" w:rsidRDefault="00873A01">
      <w:pPr>
        <w:pStyle w:val="TOC1"/>
        <w:tabs>
          <w:tab w:val="right" w:leader="dot" w:pos="10790"/>
        </w:tabs>
        <w:rPr>
          <w:rFonts w:asciiTheme="minorHAnsi" w:eastAsiaTheme="minorEastAsia" w:hAnsiTheme="minorHAnsi" w:cstheme="minorBidi"/>
          <w:noProof/>
          <w:kern w:val="0"/>
        </w:rPr>
      </w:pPr>
      <w:hyperlink w:anchor="_Toc526053701" w:history="1">
        <w:r w:rsidR="00D144FF" w:rsidRPr="00D03F94">
          <w:rPr>
            <w:rStyle w:val="Hyperlink"/>
            <w:noProof/>
          </w:rPr>
          <w:t>Planning &amp; Scheduling</w:t>
        </w:r>
        <w:r w:rsidR="00D144FF">
          <w:rPr>
            <w:noProof/>
          </w:rPr>
          <w:tab/>
        </w:r>
        <w:r w:rsidR="00D144FF">
          <w:rPr>
            <w:noProof/>
          </w:rPr>
          <w:fldChar w:fldCharType="begin"/>
        </w:r>
        <w:r w:rsidR="00D144FF">
          <w:rPr>
            <w:noProof/>
          </w:rPr>
          <w:instrText xml:space="preserve"> PAGEREF _Toc526053701 \h </w:instrText>
        </w:r>
        <w:r w:rsidR="00D144FF">
          <w:rPr>
            <w:noProof/>
          </w:rPr>
        </w:r>
        <w:r w:rsidR="00D144FF">
          <w:rPr>
            <w:noProof/>
          </w:rPr>
          <w:fldChar w:fldCharType="separate"/>
        </w:r>
        <w:r w:rsidR="0042287B">
          <w:rPr>
            <w:noProof/>
          </w:rPr>
          <w:t>4</w:t>
        </w:r>
        <w:r w:rsidR="00D144FF">
          <w:rPr>
            <w:noProof/>
          </w:rPr>
          <w:fldChar w:fldCharType="end"/>
        </w:r>
      </w:hyperlink>
    </w:p>
    <w:p w14:paraId="092C3B22" w14:textId="63D3CA9B" w:rsidR="00D144FF" w:rsidRDefault="00873A01">
      <w:pPr>
        <w:pStyle w:val="TOC1"/>
        <w:tabs>
          <w:tab w:val="right" w:leader="dot" w:pos="10790"/>
        </w:tabs>
        <w:rPr>
          <w:rFonts w:asciiTheme="minorHAnsi" w:eastAsiaTheme="minorEastAsia" w:hAnsiTheme="minorHAnsi" w:cstheme="minorBidi"/>
          <w:noProof/>
          <w:kern w:val="0"/>
        </w:rPr>
      </w:pPr>
      <w:hyperlink w:anchor="_Toc526053702" w:history="1">
        <w:r w:rsidR="00D144FF" w:rsidRPr="00D03F94">
          <w:rPr>
            <w:rStyle w:val="Hyperlink"/>
            <w:noProof/>
          </w:rPr>
          <w:t>Communication</w:t>
        </w:r>
        <w:r w:rsidR="00D144FF">
          <w:rPr>
            <w:noProof/>
          </w:rPr>
          <w:tab/>
        </w:r>
        <w:r w:rsidR="00D144FF">
          <w:rPr>
            <w:noProof/>
          </w:rPr>
          <w:fldChar w:fldCharType="begin"/>
        </w:r>
        <w:r w:rsidR="00D144FF">
          <w:rPr>
            <w:noProof/>
          </w:rPr>
          <w:instrText xml:space="preserve"> PAGEREF _Toc526053702 \h </w:instrText>
        </w:r>
        <w:r w:rsidR="00D144FF">
          <w:rPr>
            <w:noProof/>
          </w:rPr>
        </w:r>
        <w:r w:rsidR="00D144FF">
          <w:rPr>
            <w:noProof/>
          </w:rPr>
          <w:fldChar w:fldCharType="separate"/>
        </w:r>
        <w:r w:rsidR="0042287B">
          <w:rPr>
            <w:noProof/>
          </w:rPr>
          <w:t>14</w:t>
        </w:r>
        <w:r w:rsidR="00D144FF">
          <w:rPr>
            <w:noProof/>
          </w:rPr>
          <w:fldChar w:fldCharType="end"/>
        </w:r>
      </w:hyperlink>
    </w:p>
    <w:p w14:paraId="00E530DE" w14:textId="49AA9246" w:rsidR="00D144FF" w:rsidRDefault="00873A01">
      <w:pPr>
        <w:pStyle w:val="TOC1"/>
        <w:tabs>
          <w:tab w:val="right" w:leader="dot" w:pos="10790"/>
        </w:tabs>
        <w:rPr>
          <w:rFonts w:asciiTheme="minorHAnsi" w:eastAsiaTheme="minorEastAsia" w:hAnsiTheme="minorHAnsi" w:cstheme="minorBidi"/>
          <w:noProof/>
          <w:kern w:val="0"/>
        </w:rPr>
      </w:pPr>
      <w:hyperlink w:anchor="_Toc526053703" w:history="1">
        <w:r w:rsidR="00D144FF" w:rsidRPr="00D03F94">
          <w:rPr>
            <w:rStyle w:val="Hyperlink"/>
            <w:noProof/>
          </w:rPr>
          <w:t>Tracking, Desires &amp; Stuff</w:t>
        </w:r>
        <w:r w:rsidR="00D144FF">
          <w:rPr>
            <w:noProof/>
          </w:rPr>
          <w:tab/>
        </w:r>
        <w:r w:rsidR="00D144FF">
          <w:rPr>
            <w:noProof/>
          </w:rPr>
          <w:fldChar w:fldCharType="begin"/>
        </w:r>
        <w:r w:rsidR="00D144FF">
          <w:rPr>
            <w:noProof/>
          </w:rPr>
          <w:instrText xml:space="preserve"> PAGEREF _Toc526053703 \h </w:instrText>
        </w:r>
        <w:r w:rsidR="00D144FF">
          <w:rPr>
            <w:noProof/>
          </w:rPr>
        </w:r>
        <w:r w:rsidR="00D144FF">
          <w:rPr>
            <w:noProof/>
          </w:rPr>
          <w:fldChar w:fldCharType="separate"/>
        </w:r>
        <w:r w:rsidR="0042287B">
          <w:rPr>
            <w:noProof/>
          </w:rPr>
          <w:t>14</w:t>
        </w:r>
        <w:r w:rsidR="00D144FF">
          <w:rPr>
            <w:noProof/>
          </w:rPr>
          <w:fldChar w:fldCharType="end"/>
        </w:r>
      </w:hyperlink>
    </w:p>
    <w:p w14:paraId="739059E3" w14:textId="1AED945B" w:rsidR="00D144FF" w:rsidRDefault="00873A01">
      <w:pPr>
        <w:pStyle w:val="TOC1"/>
        <w:tabs>
          <w:tab w:val="right" w:leader="dot" w:pos="10790"/>
        </w:tabs>
        <w:rPr>
          <w:rFonts w:asciiTheme="minorHAnsi" w:eastAsiaTheme="minorEastAsia" w:hAnsiTheme="minorHAnsi" w:cstheme="minorBidi"/>
          <w:noProof/>
          <w:kern w:val="0"/>
        </w:rPr>
      </w:pPr>
      <w:hyperlink w:anchor="_Toc526053704" w:history="1">
        <w:r w:rsidR="00D144FF" w:rsidRPr="00D03F94">
          <w:rPr>
            <w:rStyle w:val="Hyperlink"/>
            <w:noProof/>
          </w:rPr>
          <w:t>Tracking, General</w:t>
        </w:r>
        <w:r w:rsidR="00D144FF">
          <w:rPr>
            <w:noProof/>
          </w:rPr>
          <w:tab/>
        </w:r>
        <w:r w:rsidR="00D144FF">
          <w:rPr>
            <w:noProof/>
          </w:rPr>
          <w:fldChar w:fldCharType="begin"/>
        </w:r>
        <w:r w:rsidR="00D144FF">
          <w:rPr>
            <w:noProof/>
          </w:rPr>
          <w:instrText xml:space="preserve"> PAGEREF _Toc526053704 \h </w:instrText>
        </w:r>
        <w:r w:rsidR="00D144FF">
          <w:rPr>
            <w:noProof/>
          </w:rPr>
        </w:r>
        <w:r w:rsidR="00D144FF">
          <w:rPr>
            <w:noProof/>
          </w:rPr>
          <w:fldChar w:fldCharType="separate"/>
        </w:r>
        <w:r w:rsidR="0042287B">
          <w:rPr>
            <w:noProof/>
          </w:rPr>
          <w:t>19</w:t>
        </w:r>
        <w:r w:rsidR="00D144FF">
          <w:rPr>
            <w:noProof/>
          </w:rPr>
          <w:fldChar w:fldCharType="end"/>
        </w:r>
      </w:hyperlink>
    </w:p>
    <w:p w14:paraId="03D53DE0" w14:textId="53FEA309" w:rsidR="00D144FF" w:rsidRDefault="00873A01">
      <w:pPr>
        <w:pStyle w:val="TOC1"/>
        <w:tabs>
          <w:tab w:val="right" w:leader="dot" w:pos="10790"/>
        </w:tabs>
        <w:rPr>
          <w:rFonts w:asciiTheme="minorHAnsi" w:eastAsiaTheme="minorEastAsia" w:hAnsiTheme="minorHAnsi" w:cstheme="minorBidi"/>
          <w:noProof/>
          <w:kern w:val="0"/>
        </w:rPr>
      </w:pPr>
      <w:hyperlink w:anchor="_Toc526053705" w:history="1">
        <w:r w:rsidR="00D144FF" w:rsidRPr="00D03F94">
          <w:rPr>
            <w:rStyle w:val="Hyperlink"/>
            <w:noProof/>
          </w:rPr>
          <w:t>Group Activity</w:t>
        </w:r>
        <w:r w:rsidR="00D144FF">
          <w:rPr>
            <w:noProof/>
          </w:rPr>
          <w:tab/>
        </w:r>
        <w:r w:rsidR="00D144FF">
          <w:rPr>
            <w:noProof/>
          </w:rPr>
          <w:fldChar w:fldCharType="begin"/>
        </w:r>
        <w:r w:rsidR="00D144FF">
          <w:rPr>
            <w:noProof/>
          </w:rPr>
          <w:instrText xml:space="preserve"> PAGEREF _Toc526053705 \h </w:instrText>
        </w:r>
        <w:r w:rsidR="00D144FF">
          <w:rPr>
            <w:noProof/>
          </w:rPr>
        </w:r>
        <w:r w:rsidR="00D144FF">
          <w:rPr>
            <w:noProof/>
          </w:rPr>
          <w:fldChar w:fldCharType="separate"/>
        </w:r>
        <w:r w:rsidR="0042287B">
          <w:rPr>
            <w:noProof/>
          </w:rPr>
          <w:t>23</w:t>
        </w:r>
        <w:r w:rsidR="00D144FF">
          <w:rPr>
            <w:noProof/>
          </w:rPr>
          <w:fldChar w:fldCharType="end"/>
        </w:r>
      </w:hyperlink>
    </w:p>
    <w:p w14:paraId="26B36250" w14:textId="19192575" w:rsidR="00D144FF" w:rsidRDefault="00873A01">
      <w:pPr>
        <w:pStyle w:val="TOC1"/>
        <w:tabs>
          <w:tab w:val="right" w:leader="dot" w:pos="10790"/>
        </w:tabs>
        <w:rPr>
          <w:rFonts w:asciiTheme="minorHAnsi" w:eastAsiaTheme="minorEastAsia" w:hAnsiTheme="minorHAnsi" w:cstheme="minorBidi"/>
          <w:noProof/>
          <w:kern w:val="0"/>
        </w:rPr>
      </w:pPr>
      <w:hyperlink w:anchor="_Toc526053706" w:history="1">
        <w:r w:rsidR="00D144FF" w:rsidRPr="00D03F94">
          <w:rPr>
            <w:rStyle w:val="Hyperlink"/>
            <w:noProof/>
          </w:rPr>
          <w:t>Food, Eating, Dining</w:t>
        </w:r>
        <w:r w:rsidR="00D144FF">
          <w:rPr>
            <w:noProof/>
          </w:rPr>
          <w:tab/>
        </w:r>
        <w:r w:rsidR="00D144FF">
          <w:rPr>
            <w:noProof/>
          </w:rPr>
          <w:fldChar w:fldCharType="begin"/>
        </w:r>
        <w:r w:rsidR="00D144FF">
          <w:rPr>
            <w:noProof/>
          </w:rPr>
          <w:instrText xml:space="preserve"> PAGEREF _Toc526053706 \h </w:instrText>
        </w:r>
        <w:r w:rsidR="00D144FF">
          <w:rPr>
            <w:noProof/>
          </w:rPr>
        </w:r>
        <w:r w:rsidR="00D144FF">
          <w:rPr>
            <w:noProof/>
          </w:rPr>
          <w:fldChar w:fldCharType="separate"/>
        </w:r>
        <w:r w:rsidR="0042287B">
          <w:rPr>
            <w:noProof/>
          </w:rPr>
          <w:t>26</w:t>
        </w:r>
        <w:r w:rsidR="00D144FF">
          <w:rPr>
            <w:noProof/>
          </w:rPr>
          <w:fldChar w:fldCharType="end"/>
        </w:r>
      </w:hyperlink>
    </w:p>
    <w:p w14:paraId="4ACF69C8" w14:textId="55D31EC1" w:rsidR="00D144FF" w:rsidRDefault="00873A01">
      <w:pPr>
        <w:pStyle w:val="TOC1"/>
        <w:tabs>
          <w:tab w:val="right" w:leader="dot" w:pos="10790"/>
        </w:tabs>
        <w:rPr>
          <w:rFonts w:asciiTheme="minorHAnsi" w:eastAsiaTheme="minorEastAsia" w:hAnsiTheme="minorHAnsi" w:cstheme="minorBidi"/>
          <w:noProof/>
          <w:kern w:val="0"/>
        </w:rPr>
      </w:pPr>
      <w:hyperlink w:anchor="_Toc526053707" w:history="1">
        <w:r w:rsidR="00D144FF" w:rsidRPr="00D03F94">
          <w:rPr>
            <w:rStyle w:val="Hyperlink"/>
            <w:noProof/>
          </w:rPr>
          <w:t>Self-Improvement</w:t>
        </w:r>
        <w:r w:rsidR="00D144FF">
          <w:rPr>
            <w:noProof/>
          </w:rPr>
          <w:tab/>
        </w:r>
        <w:r w:rsidR="00D144FF">
          <w:rPr>
            <w:noProof/>
          </w:rPr>
          <w:fldChar w:fldCharType="begin"/>
        </w:r>
        <w:r w:rsidR="00D144FF">
          <w:rPr>
            <w:noProof/>
          </w:rPr>
          <w:instrText xml:space="preserve"> PAGEREF _Toc526053707 \h </w:instrText>
        </w:r>
        <w:r w:rsidR="00D144FF">
          <w:rPr>
            <w:noProof/>
          </w:rPr>
        </w:r>
        <w:r w:rsidR="00D144FF">
          <w:rPr>
            <w:noProof/>
          </w:rPr>
          <w:fldChar w:fldCharType="separate"/>
        </w:r>
        <w:r w:rsidR="0042287B">
          <w:rPr>
            <w:noProof/>
          </w:rPr>
          <w:t>28</w:t>
        </w:r>
        <w:r w:rsidR="00D144FF">
          <w:rPr>
            <w:noProof/>
          </w:rPr>
          <w:fldChar w:fldCharType="end"/>
        </w:r>
      </w:hyperlink>
    </w:p>
    <w:p w14:paraId="121A0BE1" w14:textId="50956984" w:rsidR="00D144FF" w:rsidRDefault="00873A01">
      <w:pPr>
        <w:pStyle w:val="TOC1"/>
        <w:tabs>
          <w:tab w:val="right" w:leader="dot" w:pos="10790"/>
        </w:tabs>
        <w:rPr>
          <w:rFonts w:asciiTheme="minorHAnsi" w:eastAsiaTheme="minorEastAsia" w:hAnsiTheme="minorHAnsi" w:cstheme="minorBidi"/>
          <w:noProof/>
          <w:kern w:val="0"/>
        </w:rPr>
      </w:pPr>
      <w:hyperlink w:anchor="_Toc526053708" w:history="1">
        <w:r w:rsidR="00D144FF" w:rsidRPr="00D03F94">
          <w:rPr>
            <w:rStyle w:val="Hyperlink"/>
            <w:noProof/>
          </w:rPr>
          <w:t>Spiritual</w:t>
        </w:r>
        <w:r w:rsidR="00D144FF">
          <w:rPr>
            <w:noProof/>
          </w:rPr>
          <w:tab/>
        </w:r>
        <w:r w:rsidR="00D144FF">
          <w:rPr>
            <w:noProof/>
          </w:rPr>
          <w:fldChar w:fldCharType="begin"/>
        </w:r>
        <w:r w:rsidR="00D144FF">
          <w:rPr>
            <w:noProof/>
          </w:rPr>
          <w:instrText xml:space="preserve"> PAGEREF _Toc526053708 \h </w:instrText>
        </w:r>
        <w:r w:rsidR="00D144FF">
          <w:rPr>
            <w:noProof/>
          </w:rPr>
        </w:r>
        <w:r w:rsidR="00D144FF">
          <w:rPr>
            <w:noProof/>
          </w:rPr>
          <w:fldChar w:fldCharType="separate"/>
        </w:r>
        <w:r w:rsidR="0042287B">
          <w:rPr>
            <w:noProof/>
          </w:rPr>
          <w:t>31</w:t>
        </w:r>
        <w:r w:rsidR="00D144FF">
          <w:rPr>
            <w:noProof/>
          </w:rPr>
          <w:fldChar w:fldCharType="end"/>
        </w:r>
      </w:hyperlink>
    </w:p>
    <w:p w14:paraId="0C4671A3" w14:textId="3A07DCAD" w:rsidR="00D144FF" w:rsidRDefault="00873A01">
      <w:pPr>
        <w:pStyle w:val="TOC1"/>
        <w:tabs>
          <w:tab w:val="right" w:leader="dot" w:pos="10790"/>
        </w:tabs>
        <w:rPr>
          <w:rFonts w:asciiTheme="minorHAnsi" w:eastAsiaTheme="minorEastAsia" w:hAnsiTheme="minorHAnsi" w:cstheme="minorBidi"/>
          <w:noProof/>
          <w:kern w:val="0"/>
        </w:rPr>
      </w:pPr>
      <w:hyperlink w:anchor="_Toc526053709" w:history="1">
        <w:r w:rsidR="00D144FF" w:rsidRPr="00D03F94">
          <w:rPr>
            <w:rStyle w:val="Hyperlink"/>
            <w:noProof/>
          </w:rPr>
          <w:t>Professional</w:t>
        </w:r>
        <w:r w:rsidR="00D144FF">
          <w:rPr>
            <w:noProof/>
          </w:rPr>
          <w:tab/>
        </w:r>
        <w:r w:rsidR="00D144FF">
          <w:rPr>
            <w:noProof/>
          </w:rPr>
          <w:fldChar w:fldCharType="begin"/>
        </w:r>
        <w:r w:rsidR="00D144FF">
          <w:rPr>
            <w:noProof/>
          </w:rPr>
          <w:instrText xml:space="preserve"> PAGEREF _Toc526053709 \h </w:instrText>
        </w:r>
        <w:r w:rsidR="00D144FF">
          <w:rPr>
            <w:noProof/>
          </w:rPr>
        </w:r>
        <w:r w:rsidR="00D144FF">
          <w:rPr>
            <w:noProof/>
          </w:rPr>
          <w:fldChar w:fldCharType="separate"/>
        </w:r>
        <w:r w:rsidR="0042287B">
          <w:rPr>
            <w:noProof/>
          </w:rPr>
          <w:t>32</w:t>
        </w:r>
        <w:r w:rsidR="00D144FF">
          <w:rPr>
            <w:noProof/>
          </w:rPr>
          <w:fldChar w:fldCharType="end"/>
        </w:r>
      </w:hyperlink>
    </w:p>
    <w:p w14:paraId="058224DA" w14:textId="39BD6CAE" w:rsidR="00D144FF" w:rsidRDefault="00873A01">
      <w:pPr>
        <w:pStyle w:val="TOC1"/>
        <w:tabs>
          <w:tab w:val="right" w:leader="dot" w:pos="10790"/>
        </w:tabs>
        <w:rPr>
          <w:rFonts w:asciiTheme="minorHAnsi" w:eastAsiaTheme="minorEastAsia" w:hAnsiTheme="minorHAnsi" w:cstheme="minorBidi"/>
          <w:noProof/>
          <w:kern w:val="0"/>
        </w:rPr>
      </w:pPr>
      <w:hyperlink w:anchor="_Toc526053710" w:history="1">
        <w:r w:rsidR="00D144FF" w:rsidRPr="00D03F94">
          <w:rPr>
            <w:rStyle w:val="Hyperlink"/>
            <w:noProof/>
          </w:rPr>
          <w:t>Brain Injury Recovery!</w:t>
        </w:r>
        <w:r w:rsidR="00D144FF">
          <w:rPr>
            <w:noProof/>
          </w:rPr>
          <w:tab/>
        </w:r>
        <w:r w:rsidR="00D144FF">
          <w:rPr>
            <w:noProof/>
          </w:rPr>
          <w:fldChar w:fldCharType="begin"/>
        </w:r>
        <w:r w:rsidR="00D144FF">
          <w:rPr>
            <w:noProof/>
          </w:rPr>
          <w:instrText xml:space="preserve"> PAGEREF _Toc526053710 \h </w:instrText>
        </w:r>
        <w:r w:rsidR="00D144FF">
          <w:rPr>
            <w:noProof/>
          </w:rPr>
        </w:r>
        <w:r w:rsidR="00D144FF">
          <w:rPr>
            <w:noProof/>
          </w:rPr>
          <w:fldChar w:fldCharType="separate"/>
        </w:r>
        <w:r w:rsidR="0042287B">
          <w:rPr>
            <w:noProof/>
          </w:rPr>
          <w:t>33</w:t>
        </w:r>
        <w:r w:rsidR="00D144FF">
          <w:rPr>
            <w:noProof/>
          </w:rPr>
          <w:fldChar w:fldCharType="end"/>
        </w:r>
      </w:hyperlink>
    </w:p>
    <w:p w14:paraId="6CCC803B" w14:textId="02CDDE47" w:rsidR="00D144FF" w:rsidRDefault="00873A01">
      <w:pPr>
        <w:pStyle w:val="TOC1"/>
        <w:tabs>
          <w:tab w:val="right" w:leader="dot" w:pos="10790"/>
        </w:tabs>
        <w:rPr>
          <w:rFonts w:asciiTheme="minorHAnsi" w:eastAsiaTheme="minorEastAsia" w:hAnsiTheme="minorHAnsi" w:cstheme="minorBidi"/>
          <w:noProof/>
          <w:kern w:val="0"/>
        </w:rPr>
      </w:pPr>
      <w:hyperlink w:anchor="_Toc526053711" w:history="1">
        <w:r w:rsidR="00D144FF" w:rsidRPr="00D03F94">
          <w:rPr>
            <w:rStyle w:val="Hyperlink"/>
            <w:noProof/>
          </w:rPr>
          <w:t>Miscellaneous Humor</w:t>
        </w:r>
        <w:r w:rsidR="00D144FF">
          <w:rPr>
            <w:noProof/>
          </w:rPr>
          <w:tab/>
        </w:r>
        <w:r w:rsidR="00D144FF">
          <w:rPr>
            <w:noProof/>
          </w:rPr>
          <w:fldChar w:fldCharType="begin"/>
        </w:r>
        <w:r w:rsidR="00D144FF">
          <w:rPr>
            <w:noProof/>
          </w:rPr>
          <w:instrText xml:space="preserve"> PAGEREF _Toc526053711 \h </w:instrText>
        </w:r>
        <w:r w:rsidR="00D144FF">
          <w:rPr>
            <w:noProof/>
          </w:rPr>
        </w:r>
        <w:r w:rsidR="00D144FF">
          <w:rPr>
            <w:noProof/>
          </w:rPr>
          <w:fldChar w:fldCharType="separate"/>
        </w:r>
        <w:r w:rsidR="0042287B">
          <w:rPr>
            <w:noProof/>
          </w:rPr>
          <w:t>37</w:t>
        </w:r>
        <w:r w:rsidR="00D144FF">
          <w:rPr>
            <w:noProof/>
          </w:rPr>
          <w:fldChar w:fldCharType="end"/>
        </w:r>
      </w:hyperlink>
    </w:p>
    <w:p w14:paraId="7C604ABF" w14:textId="3A95224C" w:rsidR="00D144FF" w:rsidRDefault="00873A01">
      <w:pPr>
        <w:pStyle w:val="TOC1"/>
        <w:tabs>
          <w:tab w:val="right" w:leader="dot" w:pos="10790"/>
        </w:tabs>
        <w:rPr>
          <w:rFonts w:asciiTheme="minorHAnsi" w:eastAsiaTheme="minorEastAsia" w:hAnsiTheme="minorHAnsi" w:cstheme="minorBidi"/>
          <w:noProof/>
          <w:kern w:val="0"/>
        </w:rPr>
      </w:pPr>
      <w:hyperlink w:anchor="_Toc526053712" w:history="1">
        <w:r w:rsidR="00D144FF" w:rsidRPr="00D03F94">
          <w:rPr>
            <w:rStyle w:val="Hyperlink"/>
            <w:noProof/>
          </w:rPr>
          <w:t>Media</w:t>
        </w:r>
        <w:r w:rsidR="00D144FF">
          <w:rPr>
            <w:noProof/>
          </w:rPr>
          <w:tab/>
        </w:r>
        <w:r w:rsidR="00D144FF">
          <w:rPr>
            <w:noProof/>
          </w:rPr>
          <w:fldChar w:fldCharType="begin"/>
        </w:r>
        <w:r w:rsidR="00D144FF">
          <w:rPr>
            <w:noProof/>
          </w:rPr>
          <w:instrText xml:space="preserve"> PAGEREF _Toc526053712 \h </w:instrText>
        </w:r>
        <w:r w:rsidR="00D144FF">
          <w:rPr>
            <w:noProof/>
          </w:rPr>
        </w:r>
        <w:r w:rsidR="00D144FF">
          <w:rPr>
            <w:noProof/>
          </w:rPr>
          <w:fldChar w:fldCharType="separate"/>
        </w:r>
        <w:r w:rsidR="0042287B">
          <w:rPr>
            <w:noProof/>
          </w:rPr>
          <w:t>37</w:t>
        </w:r>
        <w:r w:rsidR="00D144FF">
          <w:rPr>
            <w:noProof/>
          </w:rPr>
          <w:fldChar w:fldCharType="end"/>
        </w:r>
      </w:hyperlink>
    </w:p>
    <w:p w14:paraId="15207035" w14:textId="7F5D744A" w:rsidR="00D144FF" w:rsidRDefault="00873A01">
      <w:pPr>
        <w:pStyle w:val="TOC1"/>
        <w:tabs>
          <w:tab w:val="right" w:leader="dot" w:pos="10790"/>
        </w:tabs>
        <w:rPr>
          <w:rFonts w:asciiTheme="minorHAnsi" w:eastAsiaTheme="minorEastAsia" w:hAnsiTheme="minorHAnsi" w:cstheme="minorBidi"/>
          <w:noProof/>
          <w:kern w:val="0"/>
        </w:rPr>
      </w:pPr>
      <w:hyperlink w:anchor="_Toc526053713" w:history="1">
        <w:r w:rsidR="00D144FF" w:rsidRPr="00D03F94">
          <w:rPr>
            <w:rStyle w:val="Hyperlink"/>
            <w:noProof/>
          </w:rPr>
          <w:t>Neato</w:t>
        </w:r>
        <w:r w:rsidR="00D144FF">
          <w:rPr>
            <w:noProof/>
          </w:rPr>
          <w:tab/>
        </w:r>
        <w:r w:rsidR="00D144FF">
          <w:rPr>
            <w:noProof/>
          </w:rPr>
          <w:fldChar w:fldCharType="begin"/>
        </w:r>
        <w:r w:rsidR="00D144FF">
          <w:rPr>
            <w:noProof/>
          </w:rPr>
          <w:instrText xml:space="preserve"> PAGEREF _Toc526053713 \h </w:instrText>
        </w:r>
        <w:r w:rsidR="00D144FF">
          <w:rPr>
            <w:noProof/>
          </w:rPr>
        </w:r>
        <w:r w:rsidR="00D144FF">
          <w:rPr>
            <w:noProof/>
          </w:rPr>
          <w:fldChar w:fldCharType="separate"/>
        </w:r>
        <w:r w:rsidR="0042287B">
          <w:rPr>
            <w:noProof/>
          </w:rPr>
          <w:t>38</w:t>
        </w:r>
        <w:r w:rsidR="00D144FF">
          <w:rPr>
            <w:noProof/>
          </w:rPr>
          <w:fldChar w:fldCharType="end"/>
        </w:r>
      </w:hyperlink>
    </w:p>
    <w:p w14:paraId="187D6D9C" w14:textId="0DD1D443" w:rsidR="00D144FF" w:rsidRDefault="00873A01">
      <w:pPr>
        <w:pStyle w:val="TOC1"/>
        <w:tabs>
          <w:tab w:val="right" w:leader="dot" w:pos="10790"/>
        </w:tabs>
        <w:rPr>
          <w:rFonts w:asciiTheme="minorHAnsi" w:eastAsiaTheme="minorEastAsia" w:hAnsiTheme="minorHAnsi" w:cstheme="minorBidi"/>
          <w:noProof/>
          <w:kern w:val="0"/>
        </w:rPr>
      </w:pPr>
      <w:hyperlink w:anchor="_Toc526053714" w:history="1">
        <w:r w:rsidR="00D144FF" w:rsidRPr="00D03F94">
          <w:rPr>
            <w:rStyle w:val="Hyperlink"/>
            <w:noProof/>
          </w:rPr>
          <w:t>Utilities</w:t>
        </w:r>
        <w:r w:rsidR="00D144FF">
          <w:rPr>
            <w:noProof/>
          </w:rPr>
          <w:tab/>
        </w:r>
        <w:r w:rsidR="00D144FF">
          <w:rPr>
            <w:noProof/>
          </w:rPr>
          <w:fldChar w:fldCharType="begin"/>
        </w:r>
        <w:r w:rsidR="00D144FF">
          <w:rPr>
            <w:noProof/>
          </w:rPr>
          <w:instrText xml:space="preserve"> PAGEREF _Toc526053714 \h </w:instrText>
        </w:r>
        <w:r w:rsidR="00D144FF">
          <w:rPr>
            <w:noProof/>
          </w:rPr>
        </w:r>
        <w:r w:rsidR="00D144FF">
          <w:rPr>
            <w:noProof/>
          </w:rPr>
          <w:fldChar w:fldCharType="separate"/>
        </w:r>
        <w:r w:rsidR="0042287B">
          <w:rPr>
            <w:noProof/>
          </w:rPr>
          <w:t>39</w:t>
        </w:r>
        <w:r w:rsidR="00D144FF">
          <w:rPr>
            <w:noProof/>
          </w:rPr>
          <w:fldChar w:fldCharType="end"/>
        </w:r>
      </w:hyperlink>
    </w:p>
    <w:p w14:paraId="1EE2B0AC" w14:textId="4269D8F8" w:rsidR="00D144FF" w:rsidRDefault="00873A01">
      <w:pPr>
        <w:pStyle w:val="TOC1"/>
        <w:tabs>
          <w:tab w:val="right" w:leader="dot" w:pos="10790"/>
        </w:tabs>
        <w:rPr>
          <w:rFonts w:asciiTheme="minorHAnsi" w:eastAsiaTheme="minorEastAsia" w:hAnsiTheme="minorHAnsi" w:cstheme="minorBidi"/>
          <w:noProof/>
          <w:kern w:val="0"/>
        </w:rPr>
      </w:pPr>
      <w:hyperlink w:anchor="_Toc526053715" w:history="1">
        <w:r w:rsidR="00D144FF" w:rsidRPr="00D03F94">
          <w:rPr>
            <w:rStyle w:val="Hyperlink"/>
            <w:noProof/>
          </w:rPr>
          <w:t>Photography</w:t>
        </w:r>
        <w:r w:rsidR="00D144FF">
          <w:rPr>
            <w:noProof/>
          </w:rPr>
          <w:tab/>
        </w:r>
        <w:r w:rsidR="00D144FF">
          <w:rPr>
            <w:noProof/>
          </w:rPr>
          <w:fldChar w:fldCharType="begin"/>
        </w:r>
        <w:r w:rsidR="00D144FF">
          <w:rPr>
            <w:noProof/>
          </w:rPr>
          <w:instrText xml:space="preserve"> PAGEREF _Toc526053715 \h </w:instrText>
        </w:r>
        <w:r w:rsidR="00D144FF">
          <w:rPr>
            <w:noProof/>
          </w:rPr>
        </w:r>
        <w:r w:rsidR="00D144FF">
          <w:rPr>
            <w:noProof/>
          </w:rPr>
          <w:fldChar w:fldCharType="separate"/>
        </w:r>
        <w:r w:rsidR="0042287B">
          <w:rPr>
            <w:noProof/>
          </w:rPr>
          <w:t>42</w:t>
        </w:r>
        <w:r w:rsidR="00D144FF">
          <w:rPr>
            <w:noProof/>
          </w:rPr>
          <w:fldChar w:fldCharType="end"/>
        </w:r>
      </w:hyperlink>
    </w:p>
    <w:p w14:paraId="79A07665" w14:textId="585DC8A5" w:rsidR="00D144FF" w:rsidRDefault="00873A01">
      <w:pPr>
        <w:pStyle w:val="TOC1"/>
        <w:tabs>
          <w:tab w:val="right" w:leader="dot" w:pos="10790"/>
        </w:tabs>
        <w:rPr>
          <w:rFonts w:asciiTheme="minorHAnsi" w:eastAsiaTheme="minorEastAsia" w:hAnsiTheme="minorHAnsi" w:cstheme="minorBidi"/>
          <w:noProof/>
          <w:kern w:val="0"/>
        </w:rPr>
      </w:pPr>
      <w:hyperlink w:anchor="_Toc526053716" w:history="1">
        <w:r w:rsidR="00D144FF" w:rsidRPr="00D03F94">
          <w:rPr>
            <w:rStyle w:val="Hyperlink"/>
            <w:noProof/>
          </w:rPr>
          <w:t>Miscellaneous</w:t>
        </w:r>
        <w:r w:rsidR="00D144FF">
          <w:rPr>
            <w:noProof/>
          </w:rPr>
          <w:tab/>
        </w:r>
        <w:r w:rsidR="00D144FF">
          <w:rPr>
            <w:noProof/>
          </w:rPr>
          <w:fldChar w:fldCharType="begin"/>
        </w:r>
        <w:r w:rsidR="00D144FF">
          <w:rPr>
            <w:noProof/>
          </w:rPr>
          <w:instrText xml:space="preserve"> PAGEREF _Toc526053716 \h </w:instrText>
        </w:r>
        <w:r w:rsidR="00D144FF">
          <w:rPr>
            <w:noProof/>
          </w:rPr>
        </w:r>
        <w:r w:rsidR="00D144FF">
          <w:rPr>
            <w:noProof/>
          </w:rPr>
          <w:fldChar w:fldCharType="separate"/>
        </w:r>
        <w:r w:rsidR="0042287B">
          <w:rPr>
            <w:noProof/>
          </w:rPr>
          <w:t>43</w:t>
        </w:r>
        <w:r w:rsidR="00D144FF">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All have a User Event Log, using a common UserLog.swift and UserLog.prin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6053698"/>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r>
        <w:rPr>
          <w:b/>
        </w:rPr>
        <w:t>NoteSpread</w:t>
      </w:r>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6053699"/>
      <w:r>
        <w:t>Note – J-Clock</w:t>
      </w:r>
      <w:bookmarkEnd w:id="2"/>
      <w:bookmarkEnd w:id="3"/>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6053700"/>
      <w:r>
        <w:t>Scratch Page</w:t>
      </w:r>
      <w:bookmarkEnd w:id="4"/>
      <w:bookmarkEnd w:id="5"/>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Version of the timers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6" w:name="_Toc499022724"/>
      <w:bookmarkStart w:id="7" w:name="_Toc526053701"/>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Times can be absolute, or relative. Relative times can be w.r.t.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lastRenderedPageBreak/>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Tab or icon at upper-right, for ‘Topics’ screen which slides down, showing an icon for every list or organization structure you generate (e.g. foods, clothing, construction or computers). Also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2A190BC4" w:rsidR="002B096F" w:rsidRDefault="00E65099">
      <w:pPr>
        <w:pStyle w:val="ListParagraph"/>
        <w:numPr>
          <w:ilvl w:val="2"/>
          <w:numId w:val="4"/>
        </w:numPr>
        <w:spacing w:line="254" w:lineRule="auto"/>
      </w:pPr>
      <w:r>
        <w:t>Make it second nature, assumed and self-evident where the new entry will be stored, and how to set this</w:t>
      </w:r>
    </w:p>
    <w:p w14:paraId="1DE518F3" w14:textId="1A5D968D" w:rsidR="00FA4D78" w:rsidRDefault="00FA4D78">
      <w:pPr>
        <w:pStyle w:val="ListParagraph"/>
        <w:numPr>
          <w:ilvl w:val="2"/>
          <w:numId w:val="4"/>
        </w:numPr>
        <w:spacing w:line="254" w:lineRule="auto"/>
      </w:pPr>
      <w:r>
        <w:t>Provides the easiest way for quick entry of new items for other entries from main view (e.g. when in ‘Today’ view it is trivial to add to ‘Tomorrow’ without primary view change), preferably by shortcut or gesture</w:t>
      </w:r>
    </w:p>
    <w:p w14:paraId="136559E5" w14:textId="789A246E" w:rsidR="00FA4D78" w:rsidRDefault="00FA4D78">
      <w:pPr>
        <w:pStyle w:val="ListParagraph"/>
        <w:numPr>
          <w:ilvl w:val="2"/>
          <w:numId w:val="4"/>
        </w:numPr>
        <w:spacing w:line="254" w:lineRule="auto"/>
      </w:pPr>
      <w:r>
        <w:t>Consider custom snapshot mechanism for app to quickly add new items (snapshot is hotkey access like you currently use with aNote)</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1D1DB581" w14:textId="77777777" w:rsidR="00E144B7" w:rsidRDefault="00E144B7">
      <w:r>
        <w:br w:type="page"/>
      </w:r>
    </w:p>
    <w:p w14:paraId="23055F02" w14:textId="7008CFED" w:rsidR="002B096F" w:rsidRDefault="00FD4D6A">
      <w:pPr>
        <w:pStyle w:val="ListParagraph"/>
        <w:numPr>
          <w:ilvl w:val="1"/>
          <w:numId w:val="4"/>
        </w:numPr>
        <w:spacing w:line="254" w:lineRule="auto"/>
      </w:pPr>
      <w:r>
        <w:lastRenderedPageBreak/>
        <w:t>List View Classifications</w:t>
      </w:r>
    </w:p>
    <w:p w14:paraId="201A939D" w14:textId="4ABACD74" w:rsidR="002B096F" w:rsidRDefault="00E65099">
      <w:pPr>
        <w:pStyle w:val="ListParagraph"/>
        <w:numPr>
          <w:ilvl w:val="2"/>
          <w:numId w:val="4"/>
        </w:numPr>
        <w:spacing w:line="254" w:lineRule="auto"/>
      </w:pPr>
      <w:r>
        <w:t>Open, Complete or All</w:t>
      </w:r>
    </w:p>
    <w:p w14:paraId="7B68C9A8" w14:textId="31029F74" w:rsidR="005E3ED9" w:rsidRDefault="005E3ED9">
      <w:pPr>
        <w:pStyle w:val="ListParagraph"/>
        <w:numPr>
          <w:ilvl w:val="2"/>
          <w:numId w:val="4"/>
        </w:numPr>
        <w:spacing w:line="254" w:lineRule="auto"/>
      </w:pPr>
      <w:r>
        <w:t>Line</w:t>
      </w:r>
      <w:r w:rsidRPr="005E3ED9">
        <w:t xml:space="preserve"> items can either be scheduled or listed. Scheduled items have times shown and listed three lines, allowing them to move it to location. You can also move a scheduled item by tapping and holding the time, but it will ask for confirmation on move completion</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lastRenderedPageBreak/>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1C9F39CC" w14:textId="5240AE8B" w:rsidR="00307F31" w:rsidRDefault="00307F31">
      <w:pPr>
        <w:pStyle w:val="ListParagraph"/>
        <w:numPr>
          <w:ilvl w:val="1"/>
          <w:numId w:val="4"/>
        </w:numPr>
        <w:spacing w:line="254" w:lineRule="auto"/>
      </w:pPr>
      <w:r>
        <w:t>Captures and tracks routine use</w:t>
      </w:r>
    </w:p>
    <w:p w14:paraId="1674E756" w14:textId="5D5B18F4" w:rsidR="00307F31" w:rsidRDefault="00307F31" w:rsidP="00307F31">
      <w:pPr>
        <w:pStyle w:val="ListParagraph"/>
        <w:numPr>
          <w:ilvl w:val="2"/>
          <w:numId w:val="4"/>
        </w:numPr>
        <w:spacing w:line="254" w:lineRule="auto"/>
      </w:pPr>
      <w:r>
        <w:t>E.g. “call X”, “wash Y” and “Run Z”</w:t>
      </w:r>
    </w:p>
    <w:p w14:paraId="27AA8E70" w14:textId="1869599A" w:rsidR="00A708A9" w:rsidRDefault="00A708A9" w:rsidP="00307F31">
      <w:pPr>
        <w:pStyle w:val="ListParagraph"/>
        <w:numPr>
          <w:ilvl w:val="2"/>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795C810F" w14:textId="7E0797B0" w:rsidR="00AE364C" w:rsidRDefault="00AE364C">
      <w:pPr>
        <w:pStyle w:val="ListParagraph"/>
        <w:numPr>
          <w:ilvl w:val="1"/>
          <w:numId w:val="4"/>
        </w:numPr>
        <w:spacing w:line="254" w:lineRule="auto"/>
      </w:pPr>
      <w:r>
        <w:t>Integrated into Jreina Life Plan concept, sharing and contributing to personal goals with record and reminder</w:t>
      </w:r>
    </w:p>
    <w:p w14:paraId="62932105" w14:textId="1E352F18" w:rsidR="002B096F" w:rsidRDefault="00E65099">
      <w:pPr>
        <w:pStyle w:val="ListParagraph"/>
        <w:numPr>
          <w:ilvl w:val="1"/>
          <w:numId w:val="4"/>
        </w:numPr>
        <w:spacing w:line="254" w:lineRule="auto"/>
      </w:pPr>
      <w:r>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lastRenderedPageBreak/>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25B86466" w:rsidR="002B096F" w:rsidRDefault="00E65099">
      <w:pPr>
        <w:pStyle w:val="ListParagraph"/>
        <w:numPr>
          <w:ilvl w:val="1"/>
          <w:numId w:val="4"/>
        </w:numPr>
        <w:spacing w:line="254" w:lineRule="auto"/>
      </w:pPr>
      <w:r>
        <w:t>Build in your weekly WoA plan</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You can ‘Yuck’ it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lastRenderedPageBreak/>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3473014D" w:rsidR="002B096F" w:rsidRDefault="00E65099">
      <w:pPr>
        <w:pStyle w:val="ListParagraph"/>
        <w:numPr>
          <w:ilvl w:val="1"/>
          <w:numId w:val="4"/>
        </w:numPr>
        <w:spacing w:line="254" w:lineRule="auto"/>
      </w:pPr>
      <w:r>
        <w:t xml:space="preserve">Clear delineation between listed scheduled things &amp; </w:t>
      </w:r>
      <w:r w:rsidR="00226258">
        <w:t>to-dos</w:t>
      </w:r>
      <w:r>
        <w:t>. They should be visually separated, while still coexisting on your daily schedule</w:t>
      </w:r>
    </w:p>
    <w:p w14:paraId="66E16E99" w14:textId="77777777" w:rsidR="002B096F" w:rsidRDefault="00E65099">
      <w:pPr>
        <w:pStyle w:val="ListParagraph"/>
        <w:numPr>
          <w:ilvl w:val="1"/>
          <w:numId w:val="4"/>
        </w:numPr>
        <w:spacing w:line="254" w:lineRule="auto"/>
      </w:pPr>
      <w:r>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7EC12DD6" w14:textId="289F2D95" w:rsidR="00F91C26" w:rsidRPr="00F91C26" w:rsidRDefault="00F91C26" w:rsidP="00F91C26">
      <w:pPr>
        <w:spacing w:line="254" w:lineRule="auto"/>
        <w:ind w:left="720"/>
        <w:rPr>
          <w:u w:val="single"/>
        </w:rPr>
      </w:pPr>
      <w:r w:rsidRPr="00F91C26">
        <w:rPr>
          <w:u w:val="single"/>
        </w:rPr>
        <w:t>Features:</w:t>
      </w:r>
    </w:p>
    <w:p w14:paraId="635B909E" w14:textId="76DA73A3" w:rsidR="00F91C26" w:rsidRDefault="00F91C26" w:rsidP="00F91C26">
      <w:pPr>
        <w:pStyle w:val="ListParagraph"/>
        <w:numPr>
          <w:ilvl w:val="1"/>
          <w:numId w:val="4"/>
        </w:numPr>
        <w:spacing w:line="254" w:lineRule="auto"/>
      </w:pPr>
      <w:r>
        <w:t>Blank canvas ability to pull open quick scratch pad for temp use, auto deletes on exit</w:t>
      </w:r>
    </w:p>
    <w:p w14:paraId="5068F5BB" w14:textId="2414965E" w:rsidR="00F91C26" w:rsidRPr="00F91C26" w:rsidRDefault="00F91C26" w:rsidP="00F91C26">
      <w:pPr>
        <w:spacing w:line="254" w:lineRule="auto"/>
        <w:ind w:left="720"/>
        <w:rPr>
          <w:u w:val="single"/>
        </w:rPr>
      </w:pPr>
      <w:r w:rsidRPr="00F91C26">
        <w:rPr>
          <w:u w:val="single"/>
        </w:rPr>
        <w:t>Probably:</w:t>
      </w:r>
    </w:p>
    <w:p w14:paraId="6177B5F2" w14:textId="3A279330" w:rsidR="00F91C26" w:rsidRDefault="00F91C26" w:rsidP="00F91C26">
      <w:pPr>
        <w:pStyle w:val="ListParagraph"/>
        <w:numPr>
          <w:ilvl w:val="1"/>
          <w:numId w:val="4"/>
        </w:numPr>
        <w:spacing w:line="254" w:lineRule="auto"/>
      </w:pPr>
      <w:r>
        <w:t>Button at the top of the main view which toggles listings between full and categorized views</w:t>
      </w:r>
    </w:p>
    <w:p w14:paraId="488BF9BA" w14:textId="3FD70C7B" w:rsidR="00F91C26" w:rsidRDefault="00F91C26" w:rsidP="00F91C26">
      <w:pPr>
        <w:pStyle w:val="ListParagraph"/>
        <w:numPr>
          <w:ilvl w:val="1"/>
          <w:numId w:val="4"/>
        </w:numPr>
        <w:spacing w:line="254" w:lineRule="auto"/>
      </w:pPr>
      <w:r>
        <w:t>As this will be such a detailed App, make it easy to learn it. Demo videos, web page &amp; ‘demo modes’ which switch the App temporarily to show the feature that you requested}</w:t>
      </w:r>
    </w:p>
    <w:p w14:paraId="6EDD5B93" w14:textId="4CF00C81" w:rsidR="00F91C26" w:rsidRPr="00F91C26" w:rsidRDefault="00F91C26" w:rsidP="00F91C26">
      <w:pPr>
        <w:spacing w:line="254" w:lineRule="auto"/>
        <w:ind w:left="720"/>
        <w:rPr>
          <w:u w:val="single"/>
        </w:rPr>
      </w:pPr>
      <w:r w:rsidRPr="00F91C26">
        <w:rPr>
          <w:u w:val="single"/>
        </w:rPr>
        <w:t>Options:</w:t>
      </w:r>
    </w:p>
    <w:p w14:paraId="593428EC" w14:textId="69D90F6E" w:rsidR="002B096F" w:rsidRDefault="00F91C26">
      <w:pPr>
        <w:pStyle w:val="ListParagraph"/>
        <w:numPr>
          <w:ilvl w:val="1"/>
          <w:numId w:val="4"/>
        </w:numPr>
        <w:spacing w:line="254" w:lineRule="auto"/>
      </w:pPr>
      <w:r>
        <w:t>S</w:t>
      </w:r>
      <w:r w:rsidR="00E65099">
        <w:t>liding scheduled events. They are grouped, and a group or item can slide</w:t>
      </w:r>
    </w:p>
    <w:p w14:paraId="191ED80D" w14:textId="69579281" w:rsidR="00F91C26" w:rsidRPr="00F91C26" w:rsidRDefault="00F91C26" w:rsidP="00F91C26">
      <w:pPr>
        <w:spacing w:line="254" w:lineRule="auto"/>
        <w:ind w:left="720"/>
        <w:rPr>
          <w:u w:val="single"/>
        </w:rPr>
      </w:pPr>
      <w:r w:rsidRPr="00F91C26">
        <w:rPr>
          <w:u w:val="single"/>
        </w:rPr>
        <w:t>Perk:</w:t>
      </w:r>
    </w:p>
    <w:p w14:paraId="1CA8670B" w14:textId="02429C7C" w:rsidR="002B096F" w:rsidRDefault="00F91C26">
      <w:pPr>
        <w:pStyle w:val="ListParagraph"/>
        <w:numPr>
          <w:ilvl w:val="1"/>
          <w:numId w:val="4"/>
        </w:numPr>
        <w:spacing w:line="254" w:lineRule="auto"/>
      </w:pPr>
      <w:r>
        <w:rPr>
          <w:b/>
        </w:rPr>
        <w:t xml:space="preserve"> </w:t>
      </w:r>
      <w:r w:rsidR="00E65099">
        <w:t>A User Manual will be strongly needed given the depth and large quantity of features here. Start it at the outright, and build incrementally</w:t>
      </w:r>
    </w:p>
    <w:p w14:paraId="0385C141" w14:textId="07733F29" w:rsidR="002B096F" w:rsidRDefault="00E65099">
      <w:pPr>
        <w:pStyle w:val="ListParagraph"/>
        <w:numPr>
          <w:ilvl w:val="1"/>
          <w:numId w:val="4"/>
        </w:numPr>
        <w:spacing w:line="254" w:lineRule="auto"/>
      </w:pPr>
      <w:r>
        <w:t>Right-swiping a list item checks it off and makes a copy of it to another day you choose (e.g. ‘Work’ or ‘Groceries’)</w:t>
      </w:r>
    </w:p>
    <w:p w14:paraId="3D538D31" w14:textId="5C10D6B3" w:rsidR="002B096F" w:rsidRDefault="00E65099">
      <w:pPr>
        <w:pStyle w:val="ListParagraph"/>
        <w:numPr>
          <w:ilvl w:val="1"/>
          <w:numId w:val="4"/>
        </w:numPr>
        <w:spacing w:line="254" w:lineRule="auto"/>
      </w:pPr>
      <w:r>
        <w:t>You can access and interact and update your Today items online</w:t>
      </w:r>
    </w:p>
    <w:p w14:paraId="0D097FB3" w14:textId="1FB08502" w:rsidR="00F91C26" w:rsidRPr="00F91C26" w:rsidRDefault="00F91C26" w:rsidP="00F91C26">
      <w:pPr>
        <w:spacing w:line="254" w:lineRule="auto"/>
        <w:ind w:left="720"/>
        <w:rPr>
          <w:u w:val="single"/>
        </w:rPr>
      </w:pPr>
      <w:r w:rsidRPr="00F91C26">
        <w:rPr>
          <w:u w:val="single"/>
        </w:rPr>
        <w:t>Maybe:</w:t>
      </w:r>
    </w:p>
    <w:p w14:paraId="495C5B94" w14:textId="2683198E" w:rsidR="002B096F" w:rsidRDefault="006E3A4D">
      <w:pPr>
        <w:pStyle w:val="ListParagraph"/>
        <w:numPr>
          <w:ilvl w:val="1"/>
          <w:numId w:val="4"/>
        </w:numPr>
        <w:spacing w:line="254" w:lineRule="auto"/>
      </w:pPr>
      <w:r>
        <w:t>Includes s</w:t>
      </w:r>
      <w:r w:rsidR="00E65099">
        <w:t>ignificant list formatting options – sizes, colors, backgrounds, spacing, buttons, orders, etc.!</w:t>
      </w:r>
    </w:p>
    <w:p w14:paraId="7732213E" w14:textId="3ED0165B" w:rsidR="002B096F" w:rsidRDefault="006E3A4D">
      <w:pPr>
        <w:pStyle w:val="ListParagraph"/>
        <w:numPr>
          <w:ilvl w:val="1"/>
          <w:numId w:val="4"/>
        </w:numPr>
        <w:spacing w:line="254" w:lineRule="auto"/>
      </w:pPr>
      <w:r>
        <w:t>T</w:t>
      </w:r>
      <w:r w:rsidR="00E65099">
        <w:t>abs for items – AM, Lunch, PM, Work, etc.</w:t>
      </w:r>
    </w:p>
    <w:p w14:paraId="5932379D" w14:textId="282C62FB" w:rsidR="002B096F" w:rsidRDefault="006E3A4D">
      <w:pPr>
        <w:pStyle w:val="ListParagraph"/>
        <w:numPr>
          <w:ilvl w:val="1"/>
          <w:numId w:val="4"/>
        </w:numPr>
        <w:spacing w:line="254" w:lineRule="auto"/>
      </w:pPr>
      <w:r>
        <w:t>W</w:t>
      </w:r>
      <w:r w:rsidR="00E65099">
        <w:t>eb interface through jmr.com which allows users to access or push from their schedules</w:t>
      </w:r>
    </w:p>
    <w:p w14:paraId="768C780B" w14:textId="3619D9D2" w:rsidR="002B096F" w:rsidRDefault="00E65099">
      <w:pPr>
        <w:pStyle w:val="ListParagraph"/>
        <w:numPr>
          <w:ilvl w:val="1"/>
          <w:numId w:val="4"/>
        </w:numPr>
        <w:spacing w:line="254" w:lineRule="auto"/>
      </w:pPr>
      <w:r>
        <w:t>Strong hold on list items gives a pop-up quick-add to add a line item directly below the selected item</w:t>
      </w:r>
    </w:p>
    <w:p w14:paraId="05E6416D" w14:textId="40A0B6EC" w:rsidR="002B096F" w:rsidRDefault="006E3A4D">
      <w:pPr>
        <w:pStyle w:val="ListParagraph"/>
        <w:numPr>
          <w:ilvl w:val="1"/>
          <w:numId w:val="4"/>
        </w:numPr>
        <w:spacing w:line="254" w:lineRule="auto"/>
      </w:pPr>
      <w:r>
        <w:lastRenderedPageBreak/>
        <w:t>Allows review to</w:t>
      </w:r>
      <w:r w:rsidR="00E65099">
        <w:t xml:space="preserve"> go back and rank how you did on each checked off item of a day each day, and give the day a net, itemized ranking. This plays into the weekly </w:t>
      </w:r>
      <w:r w:rsidR="0028165A">
        <w:t>AP and</w:t>
      </w:r>
      <w:r w:rsidR="00E65099">
        <w:t xml:space="preserve"> is used for review and the process of doing status reports!</w:t>
      </w:r>
    </w:p>
    <w:p w14:paraId="6D6896C9" w14:textId="3A63541A" w:rsidR="002B096F" w:rsidRDefault="00E65099">
      <w:pPr>
        <w:pStyle w:val="ListParagraph"/>
        <w:numPr>
          <w:ilvl w:val="1"/>
          <w:numId w:val="4"/>
        </w:numPr>
        <w:spacing w:line="254" w:lineRule="auto"/>
      </w:pPr>
      <w:r>
        <w:t>Can list things that will occur on at a scheduled time, but aren’t checkoff items (ex – ‘Jason Returns from Vacation on 9/1)</w:t>
      </w:r>
    </w:p>
    <w:p w14:paraId="0F9E326E" w14:textId="5C29AF84" w:rsidR="00F91C26" w:rsidRPr="00F91C26" w:rsidRDefault="00F91C26" w:rsidP="00F91C26">
      <w:pPr>
        <w:spacing w:line="254" w:lineRule="auto"/>
        <w:ind w:firstLine="720"/>
        <w:rPr>
          <w:u w:val="single"/>
        </w:rPr>
      </w:pPr>
      <w:r w:rsidRPr="00F91C26">
        <w:rPr>
          <w:u w:val="single"/>
        </w:rPr>
        <w:t>Bonus:</w:t>
      </w:r>
    </w:p>
    <w:p w14:paraId="606D92F4" w14:textId="480B2FD8" w:rsidR="002B096F" w:rsidRDefault="00E65099">
      <w:pPr>
        <w:pStyle w:val="ListParagraph"/>
        <w:numPr>
          <w:ilvl w:val="1"/>
          <w:numId w:val="4"/>
        </w:numPr>
        <w:spacing w:line="254" w:lineRule="auto"/>
      </w:pPr>
      <w:r>
        <w:t>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32C9BE3B" w:rsidR="002B096F" w:rsidRDefault="00E65099">
      <w:pPr>
        <w:pStyle w:val="ListParagraph"/>
        <w:numPr>
          <w:ilvl w:val="1"/>
          <w:numId w:val="4"/>
        </w:numPr>
        <w:spacing w:line="254" w:lineRule="auto"/>
      </w:pPr>
      <w:r>
        <w:t>Emails you daily and periodic summaries. These can also be viewable on HTML (jmr.com)</w:t>
      </w:r>
    </w:p>
    <w:p w14:paraId="46923F54" w14:textId="38BCD6FB" w:rsidR="002B096F" w:rsidRDefault="00E65099">
      <w:pPr>
        <w:pStyle w:val="ListParagraph"/>
        <w:numPr>
          <w:ilvl w:val="1"/>
          <w:numId w:val="4"/>
        </w:numPr>
        <w:spacing w:line="254" w:lineRule="auto"/>
      </w:pPr>
      <w:r>
        <w:t>Visibility of items or groups can be marked by time or some formula of state of other items (ex – ‘the dishes are done and mom is home so now we can watch a movie’)</w:t>
      </w:r>
    </w:p>
    <w:p w14:paraId="73946376" w14:textId="2738EE69" w:rsidR="002B096F" w:rsidRDefault="00E65099">
      <w:pPr>
        <w:pStyle w:val="ListParagraph"/>
        <w:numPr>
          <w:ilvl w:val="1"/>
          <w:numId w:val="4"/>
        </w:numPr>
        <w:spacing w:line="254" w:lineRule="auto"/>
      </w:pPr>
      <w:r>
        <w:t>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31581212" w:rsidR="002B096F" w:rsidRDefault="00E65099">
      <w:pPr>
        <w:pStyle w:val="ListParagraph"/>
        <w:numPr>
          <w:ilvl w:val="1"/>
          <w:numId w:val="4"/>
        </w:numPr>
        <w:spacing w:line="254" w:lineRule="auto"/>
      </w:pPr>
      <w:r>
        <w:t xml:space="preserve">‘Good Habits’ which it lists and </w:t>
      </w:r>
      <w:r w:rsidR="0028165A">
        <w:t>tracks and</w:t>
      </w:r>
      <w:r>
        <w:t xml:space="preserve"> can auto-enter onto your today. Just like how you use your Apple Reminder – Good Habits section</w:t>
      </w:r>
    </w:p>
    <w:p w14:paraId="364D2FD8" w14:textId="10744E04" w:rsidR="002B096F" w:rsidRDefault="00E65099">
      <w:pPr>
        <w:pStyle w:val="ListParagraph"/>
        <w:numPr>
          <w:ilvl w:val="1"/>
          <w:numId w:val="4"/>
        </w:numPr>
        <w:spacing w:line="254" w:lineRule="auto"/>
      </w:pPr>
      <w:r>
        <w:t xml:space="preserve">Integrate the </w:t>
      </w:r>
      <w:r>
        <w:rPr>
          <w:i/>
        </w:rPr>
        <w:t>Activity Tracking</w:t>
      </w:r>
      <w:r>
        <w:t xml:space="preserve"> App listed below</w:t>
      </w:r>
    </w:p>
    <w:p w14:paraId="4A314337" w14:textId="25B51766" w:rsidR="002B096F" w:rsidRDefault="00E65099">
      <w:pPr>
        <w:pStyle w:val="ListParagraph"/>
        <w:numPr>
          <w:ilvl w:val="1"/>
          <w:numId w:val="4"/>
        </w:numPr>
        <w:spacing w:line="254" w:lineRule="auto"/>
      </w:pPr>
      <w:r>
        <w:t>Can show a plot of how much was ‘on the table’ throughout the day. Plot of #listed w/green for closed and red for open</w:t>
      </w:r>
    </w:p>
    <w:p w14:paraId="5EEC7556" w14:textId="2A4AE3CB" w:rsidR="002B096F" w:rsidRDefault="007210D2">
      <w:pPr>
        <w:pStyle w:val="ListParagraph"/>
        <w:numPr>
          <w:ilvl w:val="1"/>
          <w:numId w:val="4"/>
        </w:numPr>
        <w:spacing w:line="254" w:lineRule="auto"/>
      </w:pPr>
      <w:r>
        <w:t>De</w:t>
      </w:r>
      <w:r w:rsidR="00E65099">
        <w:t>fault list of items that you can quickly select from, with default init settings (ex – lunch)</w:t>
      </w:r>
    </w:p>
    <w:p w14:paraId="1611B9BE" w14:textId="39AD877D" w:rsidR="00F91C26" w:rsidRPr="00F91C26" w:rsidRDefault="00F91C26" w:rsidP="00F91C26">
      <w:pPr>
        <w:spacing w:line="254" w:lineRule="auto"/>
        <w:ind w:firstLine="720"/>
        <w:rPr>
          <w:u w:val="single"/>
        </w:rPr>
      </w:pPr>
      <w:r w:rsidRPr="00F91C26">
        <w:rPr>
          <w:u w:val="single"/>
        </w:rPr>
        <w:t>Stretch:</w:t>
      </w:r>
    </w:p>
    <w:p w14:paraId="305E54B6" w14:textId="23847F3D" w:rsidR="002B096F" w:rsidRDefault="00E65099">
      <w:pPr>
        <w:pStyle w:val="ListParagraph"/>
        <w:numPr>
          <w:ilvl w:val="1"/>
          <w:numId w:val="4"/>
        </w:numPr>
        <w:spacing w:line="254" w:lineRule="auto"/>
      </w:pPr>
      <w:r>
        <w:t>Get SleepCycle to publish each day’s rise time. Use this to show, plot, track &amp; publish rise—time to work-time statistic</w:t>
      </w:r>
    </w:p>
    <w:p w14:paraId="2DE4963F" w14:textId="025C9F1F" w:rsidR="002B096F" w:rsidRDefault="007210D2">
      <w:pPr>
        <w:pStyle w:val="ListParagraph"/>
        <w:numPr>
          <w:ilvl w:val="1"/>
          <w:numId w:val="4"/>
        </w:numPr>
        <w:spacing w:line="254" w:lineRule="auto"/>
      </w:pPr>
      <w:r>
        <w:t>Allows</w:t>
      </w:r>
      <w:r w:rsidR="00E65099">
        <w:t xml:space="preserve"> layout </w:t>
      </w:r>
      <w:r>
        <w:t xml:space="preserve">of </w:t>
      </w:r>
      <w:r w:rsidR="00E65099">
        <w:t>multiple paths through the day, and view separately</w:t>
      </w:r>
    </w:p>
    <w:p w14:paraId="33F7BDAE" w14:textId="77777777" w:rsidR="00E134ED" w:rsidRDefault="00E134ED">
      <w:pPr>
        <w:rPr>
          <w:b/>
        </w:rPr>
      </w:pPr>
      <w:r>
        <w:rPr>
          <w:b/>
        </w:rPr>
        <w:br w:type="page"/>
      </w:r>
    </w:p>
    <w:p w14:paraId="3564B758" w14:textId="6A6B5DBB" w:rsidR="002B096F" w:rsidRDefault="00E65099">
      <w:pPr>
        <w:pStyle w:val="ListParagraph"/>
        <w:numPr>
          <w:ilvl w:val="0"/>
          <w:numId w:val="4"/>
        </w:numPr>
        <w:spacing w:line="254" w:lineRule="auto"/>
        <w:rPr>
          <w:b/>
        </w:rPr>
      </w:pPr>
      <w:r>
        <w:rPr>
          <w:b/>
        </w:rPr>
        <w:lastRenderedPageBreak/>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44EFBC8D" w14:textId="56EC95A9" w:rsidR="00E134ED" w:rsidRPr="00E134ED" w:rsidRDefault="00E134ED" w:rsidP="00E134ED">
      <w:pPr>
        <w:spacing w:line="254" w:lineRule="auto"/>
        <w:ind w:firstLine="720"/>
        <w:rPr>
          <w:u w:val="single"/>
        </w:rPr>
      </w:pPr>
      <w:r>
        <w:rPr>
          <w:u w:val="single"/>
        </w:rPr>
        <w:t>Bonus:</w:t>
      </w:r>
    </w:p>
    <w:p w14:paraId="7C922BDF" w14:textId="30453768" w:rsidR="002B096F" w:rsidRDefault="00E65099">
      <w:pPr>
        <w:pStyle w:val="ListParagraph"/>
        <w:numPr>
          <w:ilvl w:val="1"/>
          <w:numId w:val="4"/>
        </w:numPr>
        <w:spacing w:line="254" w:lineRule="auto"/>
      </w:pPr>
      <w:r>
        <w:t>Each Action Plan item is clickable and has its own page of info you can store or share. This page also has a button to view the item-history. History defaultly shows in-app interactions (create/edit) but you can add your own, this is the point</w:t>
      </w:r>
    </w:p>
    <w:p w14:paraId="76DB19D7" w14:textId="765DA9A9" w:rsidR="0063193D" w:rsidRPr="0063193D" w:rsidRDefault="0063193D" w:rsidP="0063193D">
      <w:pPr>
        <w:spacing w:line="254" w:lineRule="auto"/>
        <w:ind w:left="720"/>
        <w:rPr>
          <w:u w:val="single"/>
        </w:rPr>
      </w:pPr>
      <w:r>
        <w:rPr>
          <w:u w:val="single"/>
        </w:rPr>
        <w:t>Maybe:</w:t>
      </w:r>
    </w:p>
    <w:p w14:paraId="0EA9F337" w14:textId="0242ADD0" w:rsidR="002B096F" w:rsidRDefault="00E65099" w:rsidP="0063193D">
      <w:pPr>
        <w:pStyle w:val="ListParagraph"/>
        <w:spacing w:line="254" w:lineRule="auto"/>
        <w:ind w:left="1080"/>
      </w:pPr>
      <w:r>
        <w:t>Strongly consider merging Action Plan with Weekly Schedule</w:t>
      </w:r>
    </w:p>
    <w:p w14:paraId="28E4395B" w14:textId="33D85793" w:rsidR="002B096F" w:rsidRDefault="0063193D">
      <w:pPr>
        <w:pStyle w:val="ListParagraph"/>
        <w:numPr>
          <w:ilvl w:val="1"/>
          <w:numId w:val="4"/>
        </w:numPr>
        <w:spacing w:line="254" w:lineRule="auto"/>
      </w:pPr>
      <w:r>
        <w:t>H</w:t>
      </w:r>
      <w:r w:rsidR="00E65099">
        <w:t>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67CB3156" w:rsidR="002B096F" w:rsidRDefault="00E65099">
      <w:pPr>
        <w:pStyle w:val="ListParagraph"/>
        <w:numPr>
          <w:ilvl w:val="1"/>
          <w:numId w:val="4"/>
        </w:numPr>
        <w:spacing w:line="254" w:lineRule="auto"/>
      </w:pPr>
      <w:r>
        <w:t xml:space="preserve">For young kids. You want to keep them in bed until it is appropriate for them to get out of bed. The app should be color-coded like a stop light. Green is safe to get out of </w:t>
      </w:r>
      <w:r w:rsidR="00226258">
        <w:t>bed;</w:t>
      </w:r>
      <w:r>
        <w:t xml:space="preserve">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28A46E50" w14:textId="49E62546" w:rsidR="00CA50DC" w:rsidRPr="00480DFC" w:rsidRDefault="00E65099" w:rsidP="00480DFC">
      <w:pPr>
        <w:pStyle w:val="ListParagraph"/>
        <w:numPr>
          <w:ilvl w:val="1"/>
          <w:numId w:val="4"/>
        </w:numPr>
        <w:spacing w:line="254" w:lineRule="auto"/>
      </w:pPr>
      <w:r>
        <w:t>Set the safe time to rise.</w:t>
      </w:r>
    </w:p>
    <w:p w14:paraId="039E5412" w14:textId="5D01C9B8" w:rsidR="002B096F" w:rsidRDefault="00E65099">
      <w:pPr>
        <w:pStyle w:val="ListParagraph"/>
        <w:numPr>
          <w:ilvl w:val="0"/>
          <w:numId w:val="4"/>
        </w:numPr>
        <w:spacing w:line="254" w:lineRule="auto"/>
        <w:rPr>
          <w:b/>
        </w:rPr>
      </w:pPr>
      <w:r>
        <w:rPr>
          <w:b/>
        </w:rPr>
        <w:t>Weekly Schedule</w:t>
      </w:r>
    </w:p>
    <w:p w14:paraId="6C0BEAB0" w14:textId="0467CE76" w:rsidR="002B096F" w:rsidRDefault="00E65099">
      <w:pPr>
        <w:pStyle w:val="ListParagraph"/>
        <w:numPr>
          <w:ilvl w:val="1"/>
          <w:numId w:val="4"/>
        </w:numPr>
        <w:spacing w:line="254" w:lineRule="auto"/>
      </w:pPr>
      <w:r>
        <w:t xml:space="preserve">A location to list &amp; </w:t>
      </w:r>
      <w:r w:rsidR="00226258">
        <w:t>displays</w:t>
      </w:r>
      <w:r>
        <w:t xml:space="preserve"> all the things that are doing weekly &amp; scheduled</w:t>
      </w:r>
    </w:p>
    <w:p w14:paraId="20374BF7" w14:textId="77777777" w:rsidR="002B096F" w:rsidRDefault="00E65099">
      <w:pPr>
        <w:pStyle w:val="ListParagraph"/>
        <w:numPr>
          <w:ilvl w:val="1"/>
          <w:numId w:val="4"/>
        </w:numPr>
        <w:spacing w:line="254" w:lineRule="auto"/>
      </w:pPr>
      <w:r>
        <w:t>Ex – Water plants W∙Su, Face Mask W∙Su,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lastRenderedPageBreak/>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Pr="00480DFC" w:rsidRDefault="00E65099">
      <w:pPr>
        <w:pStyle w:val="ListParagraph"/>
        <w:numPr>
          <w:ilvl w:val="0"/>
          <w:numId w:val="4"/>
        </w:numPr>
        <w:spacing w:line="254" w:lineRule="auto"/>
      </w:pPr>
      <w:r>
        <w:rPr>
          <w:b/>
        </w:rPr>
        <w:t xml:space="preserve">Activity Tracking </w:t>
      </w:r>
      <w:r w:rsidRPr="00480DFC">
        <w:t>(‘</w:t>
      </w:r>
      <w:r w:rsidRPr="00E134ED">
        <w:rPr>
          <w:i/>
          <w:iCs/>
        </w:rPr>
        <w:t>Pace It</w:t>
      </w:r>
      <w:r w:rsidRPr="00480DFC">
        <w: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15B5164" w14:textId="035CC0B5" w:rsidR="002C1ECE" w:rsidRPr="0075735A" w:rsidRDefault="00E65099" w:rsidP="0075735A">
      <w:pPr>
        <w:pStyle w:val="ListParagraph"/>
        <w:numPr>
          <w:ilvl w:val="1"/>
          <w:numId w:val="4"/>
        </w:numPr>
        <w:spacing w:line="254" w:lineRule="auto"/>
      </w:pPr>
      <w:r>
        <w:t>*This came up when thinking about sharing pics with friends automagically at a predetermined time, like a Foo Fighters pic to Derek in 3 months</w:t>
      </w: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7359A5D4" w14:textId="77777777" w:rsidR="00E134ED" w:rsidRDefault="00E134ED">
      <w:pPr>
        <w:rPr>
          <w:b/>
        </w:rPr>
      </w:pPr>
      <w:r>
        <w:rPr>
          <w:b/>
        </w:rPr>
        <w:br w:type="page"/>
      </w:r>
    </w:p>
    <w:p w14:paraId="29045A9E" w14:textId="42348185" w:rsidR="002B096F" w:rsidRDefault="00E65099">
      <w:pPr>
        <w:pStyle w:val="ListParagraph"/>
        <w:numPr>
          <w:ilvl w:val="0"/>
          <w:numId w:val="4"/>
        </w:numPr>
        <w:spacing w:line="254" w:lineRule="auto"/>
        <w:rPr>
          <w:b/>
        </w:rPr>
      </w:pPr>
      <w:r>
        <w:rPr>
          <w:b/>
        </w:rPr>
        <w:lastRenderedPageBreak/>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40CB0096" w:rsidR="002B096F" w:rsidRDefault="00E65099">
      <w:pPr>
        <w:pStyle w:val="ListParagraph"/>
        <w:numPr>
          <w:ilvl w:val="0"/>
          <w:numId w:val="4"/>
        </w:numPr>
        <w:spacing w:line="254" w:lineRule="auto"/>
        <w:rPr>
          <w:b/>
        </w:rPr>
      </w:pPr>
      <w:r>
        <w:rPr>
          <w:b/>
        </w:rPr>
        <w:t xml:space="preserve">What’s </w:t>
      </w:r>
      <w:r w:rsidR="0075735A">
        <w:rPr>
          <w:b/>
        </w:rPr>
        <w:t>o</w:t>
      </w:r>
      <w:r>
        <w:rPr>
          <w:b/>
        </w:rPr>
        <w:t>n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8" w:name="_Toc499022725"/>
      <w:r>
        <w:br w:type="page"/>
      </w:r>
    </w:p>
    <w:p w14:paraId="3C736D74" w14:textId="292FAAE6" w:rsidR="002B096F" w:rsidRDefault="00E65099">
      <w:pPr>
        <w:pStyle w:val="Heading1"/>
      </w:pPr>
      <w:bookmarkStart w:id="9" w:name="_Toc526053702"/>
      <w:r>
        <w:lastRenderedPageBreak/>
        <w:t>Communication</w:t>
      </w:r>
      <w:bookmarkEnd w:id="8"/>
      <w:bookmarkEnd w:id="9"/>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p>
    <w:p w14:paraId="1F6E274A" w14:textId="62C593EC" w:rsidR="00F04344" w:rsidRPr="00F04344" w:rsidRDefault="00F04344" w:rsidP="00F04344">
      <w:pPr>
        <w:pStyle w:val="ListParagraph"/>
        <w:numPr>
          <w:ilvl w:val="1"/>
          <w:numId w:val="10"/>
        </w:numPr>
      </w:pPr>
      <w:r w:rsidRPr="00F04344">
        <w:t>P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0" w:name="_Toc499022726"/>
      <w:bookmarkStart w:id="11" w:name="_Toc526053703"/>
      <w:r>
        <w:t>Tracking, Desires &amp; Stuff</w:t>
      </w:r>
      <w:bookmarkEnd w:id="10"/>
      <w:bookmarkEnd w:id="11"/>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699AFF86" w:rsidR="002B096F" w:rsidRDefault="00E65099">
      <w:pPr>
        <w:pStyle w:val="ListParagraph"/>
        <w:numPr>
          <w:ilvl w:val="0"/>
          <w:numId w:val="4"/>
        </w:numPr>
        <w:spacing w:line="254" w:lineRule="auto"/>
        <w:rPr>
          <w:b/>
        </w:rPr>
      </w:pPr>
      <w:r>
        <w:rPr>
          <w:b/>
        </w:rPr>
        <w:lastRenderedPageBreak/>
        <w:t xml:space="preserve">Friends </w:t>
      </w:r>
      <w:r w:rsidR="0016547A">
        <w:rPr>
          <w:b/>
        </w:rPr>
        <w:t>of Mine</w:t>
      </w:r>
      <w:r>
        <w:rPr>
          <w:b/>
        </w:rPr>
        <w:t xml:space="preserve"> </w:t>
      </w:r>
      <w:r w:rsidRPr="00754B47">
        <w:t>(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Has a primary view for tracking how long it’s been in touch with X, Y or Z</w:t>
      </w:r>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0B291E84" w:rsidR="002B096F" w:rsidRDefault="00E65099">
      <w:pPr>
        <w:pStyle w:val="ListParagraph"/>
        <w:numPr>
          <w:ilvl w:val="2"/>
          <w:numId w:val="4"/>
        </w:numPr>
        <w:spacing w:line="254" w:lineRule="auto"/>
      </w:pPr>
      <w:r>
        <w:t>Visual map of nodes with member dots, and a shit-ton of lines as connections</w:t>
      </w:r>
    </w:p>
    <w:p w14:paraId="3C13A775" w14:textId="6D3B6590" w:rsidR="00CA50DC" w:rsidRPr="002E7F55" w:rsidRDefault="002E7F55" w:rsidP="002E7F55">
      <w:pPr>
        <w:pStyle w:val="ListParagraph"/>
        <w:numPr>
          <w:ilvl w:val="2"/>
          <w:numId w:val="4"/>
        </w:numPr>
        <w:spacing w:line="254" w:lineRule="auto"/>
        <w:rPr>
          <w:b/>
        </w:rPr>
      </w:pPr>
      <w:r>
        <w:t>Easy navigation, with search and suggestion, autocompletes/etc. often provided</w:t>
      </w:r>
      <w:r w:rsidR="00CA50DC" w:rsidRPr="002E7F55">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Has a list of stores or topics that are not-listed on main screen unless non-zero in entries</w:t>
      </w:r>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rsidP="009612B5">
      <w:pPr>
        <w:pStyle w:val="ListParagraph"/>
        <w:numPr>
          <w:ilvl w:val="2"/>
          <w:numId w:val="4"/>
        </w:numPr>
        <w:spacing w:afterLines="160" w:after="384"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rsidP="009612B5">
      <w:pPr>
        <w:pStyle w:val="p1"/>
        <w:numPr>
          <w:ilvl w:val="1"/>
          <w:numId w:val="4"/>
        </w:numPr>
        <w:spacing w:afterLines="160" w:after="384" w:line="254" w:lineRule="auto"/>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Primary Ideas – Gifts (action) and Thank You’s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Can remind you every N days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298B5365" w:rsidR="002B096F" w:rsidRDefault="00E65099">
      <w:pPr>
        <w:pStyle w:val="ListParagraph"/>
        <w:numPr>
          <w:ilvl w:val="1"/>
          <w:numId w:val="4"/>
        </w:numPr>
        <w:spacing w:line="254" w:lineRule="auto"/>
      </w:pPr>
      <w:r>
        <w:t xml:space="preserve">Feedback and sharing with peers </w:t>
      </w:r>
      <w:r w:rsidR="00226258">
        <w:t>are</w:t>
      </w:r>
      <w:r>
        <w:t xml:space="preserve">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997F9F7" w:rsidR="002B096F" w:rsidRDefault="00E65099">
      <w:pPr>
        <w:pStyle w:val="ListParagraph"/>
        <w:numPr>
          <w:ilvl w:val="0"/>
          <w:numId w:val="4"/>
        </w:numPr>
        <w:spacing w:line="254" w:lineRule="auto"/>
        <w:rPr>
          <w:b/>
        </w:rPr>
      </w:pPr>
      <w:r>
        <w:rPr>
          <w:b/>
        </w:rPr>
        <w:t>Dimensions to Explore</w:t>
      </w:r>
      <w:r w:rsidR="009612B5" w:rsidRPr="00754B47">
        <w:t xml:space="preserve"> (Taking a Break)</w:t>
      </w:r>
    </w:p>
    <w:p w14:paraId="496E44D9" w14:textId="5F2F14C5" w:rsidR="002B096F" w:rsidRPr="00D45930"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2C3CC427" w14:textId="5F408932" w:rsidR="00D45930" w:rsidRDefault="00D45930" w:rsidP="00D45930">
      <w:pPr>
        <w:pStyle w:val="ListParagraph"/>
        <w:numPr>
          <w:ilvl w:val="2"/>
          <w:numId w:val="4"/>
        </w:numPr>
        <w:spacing w:line="254" w:lineRule="auto"/>
      </w:pPr>
      <w:r>
        <w:t>Capture with story, media and experience to share and reflect</w:t>
      </w:r>
    </w:p>
    <w:p w14:paraId="49DC22D9" w14:textId="25238A6E" w:rsidR="005350BC" w:rsidRPr="009612B5" w:rsidRDefault="005350BC" w:rsidP="00D45930">
      <w:pPr>
        <w:pStyle w:val="ListParagraph"/>
        <w:numPr>
          <w:ilvl w:val="2"/>
          <w:numId w:val="4"/>
        </w:numPr>
        <w:spacing w:line="254" w:lineRule="auto"/>
      </w:pPr>
      <w:r>
        <w:t>Places to share or would like to remember</w:t>
      </w:r>
    </w:p>
    <w:p w14:paraId="29146CE0" w14:textId="06DF63C1" w:rsidR="002B21AF" w:rsidRDefault="002B21AF">
      <w:pPr>
        <w:pStyle w:val="ListParagraph"/>
        <w:numPr>
          <w:ilvl w:val="1"/>
          <w:numId w:val="4"/>
        </w:numPr>
        <w:spacing w:line="254" w:lineRule="auto"/>
      </w:pPr>
      <w:r>
        <w:t>Enabling users to be in the moment and encouraging this type of experience during exploration. Sharing a moment of grace</w:t>
      </w:r>
    </w:p>
    <w:p w14:paraId="7A4F3C3C" w14:textId="0C18A8E7" w:rsidR="009612B5" w:rsidRDefault="009612B5">
      <w:pPr>
        <w:pStyle w:val="ListParagraph"/>
        <w:numPr>
          <w:ilvl w:val="1"/>
          <w:numId w:val="4"/>
        </w:numPr>
        <w:spacing w:line="254" w:lineRule="auto"/>
      </w:pPr>
      <w:r>
        <w:t>Places to take a break, for retrieval and to share. When out somewhere and in need of a rest, can quickly look one up</w:t>
      </w:r>
    </w:p>
    <w:p w14:paraId="423AF139" w14:textId="5B9AB3FD" w:rsidR="00FC7A4B" w:rsidRDefault="00FC7A4B">
      <w:pPr>
        <w:pStyle w:val="ListParagraph"/>
        <w:numPr>
          <w:ilvl w:val="1"/>
          <w:numId w:val="4"/>
        </w:numPr>
        <w:spacing w:line="254" w:lineRule="auto"/>
      </w:pPr>
      <w:r>
        <w:t>“Where did that come from?” section, enabling you to quickly record special things you encounter and did not expect</w:t>
      </w:r>
    </w:p>
    <w:p w14:paraId="58F7D10B" w14:textId="1F6236B2" w:rsidR="00FC7A4B" w:rsidRDefault="00FC7A4B" w:rsidP="00FC7A4B">
      <w:pPr>
        <w:pStyle w:val="ListParagraph"/>
        <w:numPr>
          <w:ilvl w:val="2"/>
          <w:numId w:val="4"/>
        </w:numPr>
        <w:spacing w:line="254" w:lineRule="auto"/>
      </w:pPr>
      <w:r w:rsidRPr="00FC7A4B">
        <w:t xml:space="preserve">e.g. Acacia Memorial Park, </w:t>
      </w:r>
      <w:r w:rsidR="002F0929">
        <w:t>Interlaken Park in Seattle</w:t>
      </w:r>
      <w:r w:rsidR="00D4151D">
        <w:t>, Ananda temple in Bothell, Earth Sanctuary on Whidbey Island</w:t>
      </w:r>
      <w:r w:rsidR="002F0929">
        <w:t xml:space="preserve"> </w:t>
      </w:r>
      <w:r w:rsidRPr="00FC7A4B">
        <w:t>or 4th Ave NE off Lakeside in Seattle</w:t>
      </w:r>
      <w:r w:rsidR="00D45930">
        <w:t xml:space="preserve">, E Howe St. in Seattle, </w:t>
      </w:r>
      <w:r w:rsidR="005350BC">
        <w:t>Mt. View Dr S in Seattle,</w:t>
      </w:r>
      <w:r w:rsidR="00EE541A">
        <w:t xml:space="preserve"> Bridle Trails</w:t>
      </w:r>
      <w:r w:rsidR="00EB7ED7">
        <w:t xml:space="preserve">, </w:t>
      </w:r>
      <w:r w:rsidR="009D0115">
        <w:t>Osoyoos!</w:t>
      </w:r>
      <w:r w:rsidR="004B7B11">
        <w:t xml:space="preserve"> Chumstick Highway</w:t>
      </w:r>
      <w:r w:rsidR="00A26A14">
        <w:t xml:space="preserve">, </w:t>
      </w:r>
      <w:r w:rsidR="000B7B01">
        <w:t>Hwy 530 &amp; Hwy 20</w:t>
      </w:r>
      <w:r w:rsidR="00307F31">
        <w:t xml:space="preserve">, </w:t>
      </w:r>
      <w:r w:rsidR="006959C6">
        <w:t xml:space="preserve">Fir </w:t>
      </w:r>
      <w:r w:rsidR="00DF0B85">
        <w:t>rd.</w:t>
      </w:r>
      <w:r w:rsidR="006959C6">
        <w:t xml:space="preserve"> in Index, Reiter </w:t>
      </w:r>
      <w:r w:rsidR="00DF0B85">
        <w:t>rd.</w:t>
      </w:r>
      <w:r w:rsidR="006959C6">
        <w:t xml:space="preserve"> in Index</w:t>
      </w:r>
      <w:r w:rsidR="009D0115">
        <w:t xml:space="preserve">, </w:t>
      </w:r>
      <w:r w:rsidR="009D0115" w:rsidRPr="009D0115">
        <w:t>the Green River Road in Kent</w:t>
      </w:r>
      <w:r w:rsidR="004623CB">
        <w:t>, Green Mountain Rd. in Granite Falls</w:t>
      </w:r>
    </w:p>
    <w:p w14:paraId="735582B8" w14:textId="6DD6812F" w:rsidR="005A344B" w:rsidRDefault="005A344B" w:rsidP="00FC7A4B">
      <w:pPr>
        <w:pStyle w:val="ListParagraph"/>
        <w:numPr>
          <w:ilvl w:val="2"/>
          <w:numId w:val="4"/>
        </w:numPr>
        <w:spacing w:line="254" w:lineRule="auto"/>
      </w:pPr>
      <w:r>
        <w:t>Easily searchable, stored with tags or collections (e.g. “date nights, nice beaches, good coffee, etc.)</w:t>
      </w:r>
    </w:p>
    <w:p w14:paraId="5926CFA0" w14:textId="48BDD7AF" w:rsidR="009B08A2" w:rsidRDefault="009B08A2" w:rsidP="00FC7A4B">
      <w:pPr>
        <w:pStyle w:val="ListParagraph"/>
        <w:numPr>
          <w:ilvl w:val="2"/>
          <w:numId w:val="4"/>
        </w:numPr>
        <w:spacing w:line="254" w:lineRule="auto"/>
      </w:pPr>
      <w:r>
        <w:t>Levels, awards and badges can be awarded, similar to Strut-like behaviors (partner-app idea?)</w:t>
      </w:r>
    </w:p>
    <w:p w14:paraId="360832C3" w14:textId="405EFA1E" w:rsidR="00DF0B85" w:rsidRDefault="00DF0B85" w:rsidP="00DF0B85">
      <w:pPr>
        <w:pStyle w:val="ListParagraph"/>
        <w:numPr>
          <w:ilvl w:val="1"/>
          <w:numId w:val="4"/>
        </w:numPr>
        <w:spacing w:line="254" w:lineRule="auto"/>
      </w:pPr>
      <w:r>
        <w:t>“Maybe I will go there someday?”. A means to track, remind, share and suggest on this content, a powerful element of this app’s form</w:t>
      </w:r>
    </w:p>
    <w:p w14:paraId="16AE3A1A" w14:textId="744D1FB5" w:rsidR="007E4773" w:rsidRDefault="007E4773" w:rsidP="007E4773">
      <w:pPr>
        <w:pStyle w:val="ListParagraph"/>
        <w:numPr>
          <w:ilvl w:val="2"/>
          <w:numId w:val="4"/>
        </w:numPr>
        <w:spacing w:line="254" w:lineRule="auto"/>
      </w:pPr>
      <w:r>
        <w:lastRenderedPageBreak/>
        <w:t>E.g. the Wind of Joy church in Granite Falls, the Mountain Loop General Store in Granite Falls</w:t>
      </w:r>
      <w:bookmarkStart w:id="12" w:name="_GoBack"/>
      <w:bookmarkEnd w:id="12"/>
    </w:p>
    <w:p w14:paraId="27BE79D5" w14:textId="017D6290" w:rsidR="00754B47" w:rsidRDefault="00754B47">
      <w:pPr>
        <w:pStyle w:val="ListParagraph"/>
        <w:numPr>
          <w:ilvl w:val="1"/>
          <w:numId w:val="4"/>
        </w:numPr>
        <w:spacing w:line="254" w:lineRule="auto"/>
      </w:pPr>
      <w:r>
        <w:t>Beautiful places, things to go share on a date or new experience</w:t>
      </w:r>
    </w:p>
    <w:p w14:paraId="6950E1F8" w14:textId="38FDBE22" w:rsidR="00FC7A4B" w:rsidRDefault="00FC7A4B">
      <w:pPr>
        <w:pStyle w:val="ListParagraph"/>
        <w:numPr>
          <w:ilvl w:val="1"/>
          <w:numId w:val="4"/>
        </w:numPr>
        <w:spacing w:line="254" w:lineRule="auto"/>
      </w:pPr>
      <w:r>
        <w:t>E</w:t>
      </w:r>
      <w:r w:rsidRPr="00FC7A4B">
        <w:t>asy way to enter, with pic, GPS or selected media</w:t>
      </w:r>
      <w:r>
        <w:t>. Easily shared with others too</w:t>
      </w:r>
    </w:p>
    <w:p w14:paraId="011A17D8" w14:textId="03B59CE6" w:rsidR="00754B47" w:rsidRDefault="00754B47">
      <w:pPr>
        <w:pStyle w:val="ListParagraph"/>
        <w:numPr>
          <w:ilvl w:val="1"/>
          <w:numId w:val="4"/>
        </w:numPr>
        <w:spacing w:line="254" w:lineRule="auto"/>
      </w:pPr>
      <w:r>
        <w:t>Can use tags</w:t>
      </w:r>
      <w:r w:rsidR="003E1192">
        <w:t>/topics</w:t>
      </w:r>
      <w:r>
        <w:t xml:space="preserve"> for filtering and search, e.g. “Take girlfriend”, “Derek” &amp; “Dad”, “When tired”, etc.!</w:t>
      </w:r>
    </w:p>
    <w:p w14:paraId="63726021" w14:textId="5EE596BD" w:rsidR="009612B5" w:rsidRDefault="009612B5">
      <w:pPr>
        <w:pStyle w:val="ListParagraph"/>
        <w:numPr>
          <w:ilvl w:val="1"/>
          <w:numId w:val="4"/>
        </w:numPr>
        <w:spacing w:line="254" w:lineRule="auto"/>
      </w:pPr>
      <w:r>
        <w:t>Can place a request to the users of recommendations to an area, for open areas or when looking for something new. Has a forum to support discussion of this, and note storage to each place listing</w:t>
      </w:r>
    </w:p>
    <w:p w14:paraId="19A02806" w14:textId="77777777" w:rsidR="00A7553A" w:rsidRDefault="00A7553A">
      <w:pPr>
        <w:pStyle w:val="ListParagraph"/>
        <w:numPr>
          <w:ilvl w:val="0"/>
          <w:numId w:val="4"/>
        </w:numPr>
        <w:spacing w:line="254" w:lineRule="auto"/>
        <w:rPr>
          <w:rFonts w:cs="Calibri"/>
          <w:b/>
        </w:rPr>
      </w:pPr>
      <w:r w:rsidRPr="00A7553A">
        <w:rPr>
          <w:rFonts w:cs="Calibri"/>
          <w:b/>
        </w:rPr>
        <w:t>The Landscape around me</w:t>
      </w:r>
    </w:p>
    <w:p w14:paraId="1C155056" w14:textId="2AABFDD5" w:rsidR="00A7553A" w:rsidRPr="00A7553A" w:rsidRDefault="00A7553A" w:rsidP="00A7553A">
      <w:pPr>
        <w:pStyle w:val="ListParagraph"/>
        <w:numPr>
          <w:ilvl w:val="1"/>
          <w:numId w:val="4"/>
        </w:numPr>
        <w:spacing w:line="254" w:lineRule="auto"/>
        <w:rPr>
          <w:rFonts w:cs="Calibri"/>
        </w:rPr>
      </w:pPr>
      <w:r w:rsidRPr="00A7553A">
        <w:rPr>
          <w:rFonts w:cs="Calibri"/>
        </w:rPr>
        <w:t>Allows you to paint, record and share what is around you, in pictures and in record. Places, activities, events, people and things, this gets powerful when shared. Also consider the potential for Strut integration, wow</w:t>
      </w:r>
    </w:p>
    <w:p w14:paraId="01630D69" w14:textId="6A84DC49" w:rsidR="002B096F" w:rsidRPr="003E35BE" w:rsidRDefault="00E65099">
      <w:pPr>
        <w:pStyle w:val="ListParagraph"/>
        <w:numPr>
          <w:ilvl w:val="0"/>
          <w:numId w:val="4"/>
        </w:numPr>
        <w:spacing w:line="254" w:lineRule="auto"/>
        <w:rPr>
          <w:rFonts w:cs="Calibri"/>
          <w:b/>
        </w:rPr>
      </w:pPr>
      <w:r w:rsidRPr="003E35BE">
        <w:rPr>
          <w:rFonts w:cs="Calibri"/>
          <w:b/>
        </w:rPr>
        <w:t>Rad Places</w:t>
      </w:r>
    </w:p>
    <w:p w14:paraId="5006356F" w14:textId="77777777" w:rsidR="002B096F" w:rsidRPr="003E35BE" w:rsidRDefault="00E65099">
      <w:pPr>
        <w:pStyle w:val="ListParagraph"/>
        <w:numPr>
          <w:ilvl w:val="1"/>
          <w:numId w:val="4"/>
        </w:numPr>
        <w:spacing w:after="0" w:line="240" w:lineRule="auto"/>
        <w:rPr>
          <w:rFonts w:eastAsia="Times New Roman" w:cs="Calibri"/>
        </w:rPr>
      </w:pPr>
      <w:r w:rsidRPr="003E35BE">
        <w:rPr>
          <w:rFonts w:eastAsia="Times New Roman" w:cs="Calibri"/>
        </w:rPr>
        <w:t>Have a system where you can record how much you liked something, on the map. You could store restaurants or bars, for example.</w:t>
      </w:r>
    </w:p>
    <w:p w14:paraId="193CB753" w14:textId="6BB6B946" w:rsidR="002B096F" w:rsidRPr="003E35BE" w:rsidRDefault="00E65099">
      <w:pPr>
        <w:pStyle w:val="ListParagraph"/>
        <w:numPr>
          <w:ilvl w:val="1"/>
          <w:numId w:val="4"/>
        </w:numPr>
        <w:spacing w:after="0" w:line="240" w:lineRule="auto"/>
        <w:rPr>
          <w:rFonts w:cs="Calibri"/>
        </w:rPr>
      </w:pPr>
      <w:r w:rsidRPr="003E35BE">
        <w:rPr>
          <w:rFonts w:eastAsia="Times New Roman" w:cs="Calibri"/>
        </w:rPr>
        <w:t xml:space="preserve">Kept </w:t>
      </w:r>
      <w:r w:rsidRPr="003E35BE">
        <w:rPr>
          <w:rFonts w:eastAsia="Times New Roman" w:cs="Calibri"/>
          <w:u w:val="single"/>
        </w:rPr>
        <w:t>very</w:t>
      </w:r>
      <w:r w:rsidRPr="003E35BE">
        <w:rPr>
          <w:rFonts w:eastAsia="Times New Roman" w:cs="Calibri"/>
        </w:rPr>
        <w:t xml:space="preserve"> overtly, intentionally generic though. It gives you the ability to rank something and put it on the </w:t>
      </w:r>
      <w:r w:rsidR="0028165A" w:rsidRPr="003E35BE">
        <w:rPr>
          <w:rFonts w:eastAsia="Times New Roman" w:cs="Calibri"/>
        </w:rPr>
        <w:t>map and</w:t>
      </w:r>
      <w:r w:rsidRPr="003E35BE">
        <w:rPr>
          <w:rFonts w:eastAsia="Times New Roman" w:cs="Calibri"/>
        </w:rPr>
        <w:t xml:space="preserve"> tag it. That's it. Let the end users determine how to use it.</w:t>
      </w:r>
    </w:p>
    <w:p w14:paraId="5BEE988E" w14:textId="4CE50CCE" w:rsidR="003E35BE" w:rsidRPr="003E35BE" w:rsidRDefault="003E35BE" w:rsidP="003E35BE">
      <w:pPr>
        <w:pStyle w:val="ListParagraph"/>
        <w:numPr>
          <w:ilvl w:val="0"/>
          <w:numId w:val="4"/>
        </w:numPr>
        <w:spacing w:after="0" w:line="240" w:lineRule="auto"/>
        <w:rPr>
          <w:rFonts w:cs="Calibri"/>
        </w:rPr>
      </w:pPr>
      <w:r>
        <w:rPr>
          <w:rFonts w:cs="Calibri"/>
          <w:b/>
        </w:rPr>
        <w:t>Places to Go Someday</w:t>
      </w:r>
    </w:p>
    <w:p w14:paraId="0A292B7F" w14:textId="7AEC296C" w:rsidR="003E35BE" w:rsidRPr="003E35BE" w:rsidRDefault="003E35BE" w:rsidP="003E35BE">
      <w:pPr>
        <w:pStyle w:val="ListParagraph"/>
        <w:numPr>
          <w:ilvl w:val="1"/>
          <w:numId w:val="4"/>
        </w:numPr>
        <w:spacing w:after="0" w:line="240" w:lineRule="auto"/>
        <w:rPr>
          <w:rFonts w:cs="Calibri"/>
        </w:rPr>
      </w:pPr>
      <w:r w:rsidRPr="003E35BE">
        <w:rPr>
          <w:rFonts w:cs="Calibri"/>
        </w:rPr>
        <w:t>Places</w:t>
      </w:r>
      <w:r>
        <w:rPr>
          <w:rFonts w:cs="Calibri"/>
        </w:rPr>
        <w:t xml:space="preserve"> that I/we want to go someday, like “live at”, “experience this”, “serve them”, “go on vacation”, “raise my kids”, etc.</w:t>
      </w:r>
    </w:p>
    <w:p w14:paraId="16FC3B12" w14:textId="6572E1E7" w:rsidR="00ED183C" w:rsidRPr="003E35BE" w:rsidRDefault="00ED183C" w:rsidP="00ED183C">
      <w:pPr>
        <w:pStyle w:val="ListParagraph"/>
        <w:numPr>
          <w:ilvl w:val="0"/>
          <w:numId w:val="4"/>
        </w:numPr>
        <w:spacing w:after="0" w:line="240" w:lineRule="auto"/>
        <w:rPr>
          <w:rFonts w:cs="Calibri"/>
        </w:rPr>
      </w:pPr>
      <w:r w:rsidRPr="003E35BE">
        <w:rPr>
          <w:rFonts w:eastAsia="Times New Roman" w:cs="Calibri"/>
          <w:b/>
        </w:rPr>
        <w:t>But Why?</w:t>
      </w:r>
    </w:p>
    <w:p w14:paraId="035135E3" w14:textId="2C933824" w:rsidR="00ED183C" w:rsidRPr="003E35BE" w:rsidRDefault="00ED183C" w:rsidP="00ED183C">
      <w:pPr>
        <w:pStyle w:val="ListParagraph"/>
        <w:numPr>
          <w:ilvl w:val="1"/>
          <w:numId w:val="4"/>
        </w:numPr>
        <w:spacing w:after="0" w:line="240" w:lineRule="auto"/>
        <w:rPr>
          <w:rFonts w:cs="Calibri"/>
        </w:rPr>
      </w:pPr>
      <w:r w:rsidRPr="003E35BE">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3E35BE">
        <w:rPr>
          <w:rFonts w:eastAsia="Times New Roman" w:cs="Calibri"/>
        </w:rPr>
        <w:sym w:font="Wingdings" w:char="F04A"/>
      </w:r>
    </w:p>
    <w:p w14:paraId="10910986" w14:textId="77777777" w:rsidR="00605A4F" w:rsidRDefault="00605A4F">
      <w:pPr>
        <w:rPr>
          <w:rFonts w:cs="Calibri"/>
          <w:b/>
        </w:rPr>
      </w:pPr>
      <w:r>
        <w:rPr>
          <w:rFonts w:cs="Calibri"/>
          <w:b/>
        </w:rPr>
        <w:t>• Strut Me Out</w:t>
      </w:r>
    </w:p>
    <w:p w14:paraId="459DE52E" w14:textId="1DFFC91C" w:rsidR="00CA50DC" w:rsidRPr="003E35BE" w:rsidRDefault="00605A4F">
      <w:pPr>
        <w:rPr>
          <w:rFonts w:cs="Calibri"/>
          <w:b/>
        </w:rPr>
      </w:pPr>
      <w:r>
        <w:rPr>
          <w:rFonts w:cs="Calibri"/>
          <w:b/>
        </w:rPr>
        <w:tab/>
      </w:r>
      <w:r>
        <w:rPr>
          <w:rFonts w:cs="Calibri"/>
        </w:rPr>
        <w:t>The Strut concept, applied to your partners body. A fun activity, go places you’ve never been!</w:t>
      </w:r>
      <w:r w:rsidR="00A56330">
        <w:rPr>
          <w:rFonts w:cs="Calibri"/>
        </w:rPr>
        <w:t xml:space="preserve"> …</w:t>
      </w:r>
    </w:p>
    <w:p w14:paraId="3177A5A5" w14:textId="4495E5CE" w:rsidR="002C1ECE" w:rsidRPr="002C1ECE" w:rsidRDefault="002C1ECE" w:rsidP="002C1ECE">
      <w:pPr>
        <w:pStyle w:val="ListParagraph"/>
        <w:numPr>
          <w:ilvl w:val="0"/>
          <w:numId w:val="4"/>
        </w:numPr>
        <w:spacing w:after="0" w:line="240" w:lineRule="auto"/>
        <w:rPr>
          <w:b/>
        </w:rPr>
      </w:pPr>
      <w:r w:rsidRPr="002C1ECE">
        <w:rPr>
          <w:b/>
        </w:rPr>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6D628029"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r w:rsidR="00B77DCE">
        <w:rPr>
          <w:rFonts w:eastAsia="Times New Roman" w:cs="Calibri"/>
        </w:rPr>
        <w:t>, easily searchable</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3" w:name="_Toc499022727"/>
      <w:r>
        <w:br w:type="page"/>
      </w:r>
    </w:p>
    <w:p w14:paraId="0AEC6112" w14:textId="071A4ACB" w:rsidR="002B096F" w:rsidRDefault="00E65099">
      <w:pPr>
        <w:pStyle w:val="Heading1"/>
      </w:pPr>
      <w:bookmarkStart w:id="14" w:name="_Toc526053704"/>
      <w:r>
        <w:lastRenderedPageBreak/>
        <w:t>Tracking, General</w:t>
      </w:r>
      <w:bookmarkEnd w:id="13"/>
      <w:bookmarkEnd w:id="14"/>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Ex Usage – Track and plot out how many minutes you’ve been running each day (a use u wan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Item and history is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lastRenderedPageBreak/>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Ex - SuW water plants. Su swap/wash towels. SuWSa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0CAE6A87" w14:textId="2958C19A" w:rsidR="002B096F" w:rsidRDefault="00E65099">
      <w:pPr>
        <w:pStyle w:val="ListParagraph"/>
        <w:numPr>
          <w:ilvl w:val="0"/>
          <w:numId w:val="4"/>
        </w:numPr>
        <w:rPr>
          <w:rFonts w:cs="Calibri"/>
          <w:b/>
        </w:rPr>
      </w:pPr>
      <w:r>
        <w:rPr>
          <w:rFonts w:cs="Calibri"/>
          <w:b/>
        </w:rPr>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lastRenderedPageBreak/>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r>
        <w:br w:type="page"/>
      </w:r>
    </w:p>
    <w:p w14:paraId="56053AF6" w14:textId="75B68276" w:rsidR="002B096F" w:rsidRDefault="00E65099">
      <w:pPr>
        <w:pStyle w:val="Heading1"/>
      </w:pPr>
      <w:bookmarkStart w:id="16" w:name="_Toc526053705"/>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3217901D" w14:textId="1E366A56" w:rsidR="00F646E4" w:rsidRDefault="00F646E4">
      <w:pPr>
        <w:pStyle w:val="ListParagraph"/>
        <w:numPr>
          <w:ilvl w:val="0"/>
          <w:numId w:val="21"/>
        </w:numPr>
        <w:rPr>
          <w:b/>
        </w:rPr>
      </w:pPr>
      <w:r>
        <w:rPr>
          <w:b/>
        </w:rPr>
        <w:t>Group Todoist</w:t>
      </w:r>
    </w:p>
    <w:p w14:paraId="289A1858" w14:textId="74051C5A" w:rsidR="00F646E4" w:rsidRPr="00F646E4" w:rsidRDefault="00F646E4" w:rsidP="00F646E4">
      <w:pPr>
        <w:pStyle w:val="ListParagraph"/>
        <w:numPr>
          <w:ilvl w:val="1"/>
          <w:numId w:val="21"/>
        </w:numPr>
        <w:rPr>
          <w:b/>
        </w:rPr>
      </w:pPr>
      <w:r>
        <w:rPr>
          <w:bCs/>
        </w:rPr>
        <w:t>Share news of relevance or interest per user or group</w:t>
      </w:r>
    </w:p>
    <w:p w14:paraId="031D9FE9" w14:textId="5B86C109" w:rsidR="00F646E4" w:rsidRDefault="00F646E4" w:rsidP="00F646E4">
      <w:pPr>
        <w:pStyle w:val="ListParagraph"/>
        <w:numPr>
          <w:ilvl w:val="1"/>
          <w:numId w:val="21"/>
        </w:numPr>
        <w:rPr>
          <w:b/>
        </w:rPr>
      </w:pPr>
      <w:r>
        <w:rPr>
          <w:bCs/>
        </w:rPr>
        <w:t>Similar to existing Todoist and Digg services</w:t>
      </w:r>
    </w:p>
    <w:p w14:paraId="21B3CDB4" w14:textId="0BFADDB1"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1DCF8C1C" w:rsidR="002B096F" w:rsidRDefault="00E65099">
      <w:pPr>
        <w:pStyle w:val="ListParagraph"/>
        <w:numPr>
          <w:ilvl w:val="1"/>
          <w:numId w:val="11"/>
        </w:numPr>
      </w:pPr>
      <w:r>
        <w:t>(long-term goal) Stores can enlist and tell customer’s where to find it!</w:t>
      </w:r>
    </w:p>
    <w:p w14:paraId="3E3EDA99" w14:textId="0C1058B0" w:rsidR="005B7409" w:rsidRPr="005B7409" w:rsidRDefault="005B7409" w:rsidP="005B7409">
      <w:pPr>
        <w:pStyle w:val="ListParagraph"/>
        <w:numPr>
          <w:ilvl w:val="0"/>
          <w:numId w:val="11"/>
        </w:numPr>
      </w:pPr>
      <w:r>
        <w:rPr>
          <w:b/>
        </w:rPr>
        <w:t>Where I’m At</w:t>
      </w:r>
    </w:p>
    <w:p w14:paraId="6A270AD0" w14:textId="067E8AB8" w:rsidR="005B7409" w:rsidRDefault="005B7409">
      <w:pPr>
        <w:pStyle w:val="ListParagraph"/>
        <w:numPr>
          <w:ilvl w:val="1"/>
          <w:numId w:val="11"/>
        </w:numPr>
      </w:pPr>
      <w:r>
        <w:lastRenderedPageBreak/>
        <w:t>Find the city, count, state &amp; country you are in, easily</w:t>
      </w:r>
    </w:p>
    <w:p w14:paraId="3F9C56C9" w14:textId="540BAF4D" w:rsidR="005B7409" w:rsidRDefault="005B7409">
      <w:pPr>
        <w:pStyle w:val="ListParagraph"/>
        <w:numPr>
          <w:ilvl w:val="1"/>
          <w:numId w:val="11"/>
        </w:numPr>
      </w:pPr>
      <w:r>
        <w:t>And GPS coordinates</w:t>
      </w:r>
    </w:p>
    <w:p w14:paraId="43AE51FB" w14:textId="77777777" w:rsidR="005B7409" w:rsidRDefault="005B7409">
      <w:pPr>
        <w:rPr>
          <w:b/>
        </w:rPr>
      </w:pPr>
      <w:r>
        <w:rPr>
          <w:b/>
        </w:rPr>
        <w:br w:type="page"/>
      </w:r>
    </w:p>
    <w:p w14:paraId="723F8929" w14:textId="5F510EB6" w:rsidR="002B096F" w:rsidRPr="00F4327E" w:rsidRDefault="00F4327E" w:rsidP="00F4327E">
      <w:pPr>
        <w:pStyle w:val="Standard"/>
        <w:numPr>
          <w:ilvl w:val="0"/>
          <w:numId w:val="25"/>
        </w:numPr>
        <w:rPr>
          <w:b/>
        </w:rPr>
      </w:pPr>
      <w:r w:rsidRPr="00F4327E">
        <w:rPr>
          <w:b/>
        </w:rPr>
        <w:lastRenderedPageBreak/>
        <w:t xml:space="preserve">Useful Content </w:t>
      </w:r>
    </w:p>
    <w:p w14:paraId="0A7DEF0C" w14:textId="684716F0" w:rsidR="002B096F" w:rsidRPr="005B7409" w:rsidRDefault="00F4327E" w:rsidP="005B7409">
      <w:pPr>
        <w:pStyle w:val="Standard"/>
        <w:numPr>
          <w:ilvl w:val="1"/>
          <w:numId w:val="25"/>
        </w:numPr>
      </w:pPr>
      <w:r w:rsidRPr="00F4327E">
        <w:t>A place for people to post up their latest content of interest that they find useful for others as well. People can then subscribe and follow each other, creating channels and sharing votes. Like your Quora article for RISC vs. ARM, for example. Consider categories and groupings for posts</w:t>
      </w:r>
    </w:p>
    <w:p w14:paraId="1C484A4C" w14:textId="77777777" w:rsidR="002B096F" w:rsidRDefault="00E65099">
      <w:pPr>
        <w:pStyle w:val="Heading1"/>
        <w:pageBreakBefore/>
      </w:pPr>
      <w:bookmarkStart w:id="17" w:name="_Toc499022729"/>
      <w:bookmarkStart w:id="18" w:name="_Toc526053706"/>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Has a section just for Treats, like you do.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r w:rsidR="00C35B9A">
        <w:rPr>
          <w:i/>
        </w:rPr>
        <w:t>HabitMinder</w:t>
      </w:r>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Has a list of ‘places I want to eat’</w:t>
      </w:r>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32FEACC3" w14:textId="70FF00DF" w:rsidR="0014735B" w:rsidRDefault="0014735B">
      <w:pPr>
        <w:pStyle w:val="ListParagraph"/>
        <w:numPr>
          <w:ilvl w:val="0"/>
          <w:numId w:val="2"/>
        </w:numPr>
        <w:rPr>
          <w:b/>
        </w:rPr>
      </w:pPr>
      <w:r>
        <w:rPr>
          <w:b/>
        </w:rPr>
        <w:t>Bite It</w:t>
      </w:r>
    </w:p>
    <w:p w14:paraId="01D15F98" w14:textId="7C296003" w:rsidR="0014735B" w:rsidRPr="0014735B" w:rsidRDefault="0014735B" w:rsidP="0014735B">
      <w:pPr>
        <w:pStyle w:val="ListParagraph"/>
        <w:numPr>
          <w:ilvl w:val="1"/>
          <w:numId w:val="2"/>
        </w:numPr>
        <w:rPr>
          <w:b/>
        </w:rPr>
      </w:pPr>
      <w:r>
        <w:t>A listing of all those places you have to go someday</w:t>
      </w:r>
    </w:p>
    <w:p w14:paraId="5A5560DA" w14:textId="022BB734" w:rsidR="0014735B" w:rsidRPr="0014735B" w:rsidRDefault="0014735B" w:rsidP="0014735B">
      <w:pPr>
        <w:pStyle w:val="ListParagraph"/>
        <w:numPr>
          <w:ilvl w:val="1"/>
          <w:numId w:val="2"/>
        </w:numPr>
        <w:rPr>
          <w:b/>
        </w:rPr>
      </w:pPr>
      <w:r>
        <w:t>Allows record of each venture, sharing and capturing the memory for later retrieval</w:t>
      </w:r>
    </w:p>
    <w:p w14:paraId="621FE908" w14:textId="561194CB" w:rsidR="0014735B" w:rsidRPr="0014735B" w:rsidRDefault="0014735B" w:rsidP="0014735B">
      <w:pPr>
        <w:pStyle w:val="ListParagraph"/>
        <w:numPr>
          <w:ilvl w:val="1"/>
          <w:numId w:val="2"/>
        </w:numPr>
        <w:rPr>
          <w:b/>
        </w:rPr>
      </w:pPr>
      <w:r>
        <w:t>Easily shared and group activities</w:t>
      </w:r>
    </w:p>
    <w:p w14:paraId="7B8624C8" w14:textId="39872E5B" w:rsidR="0014735B" w:rsidRPr="0014735B" w:rsidRDefault="0014735B" w:rsidP="0014735B">
      <w:pPr>
        <w:pStyle w:val="ListParagraph"/>
        <w:numPr>
          <w:ilvl w:val="1"/>
          <w:numId w:val="2"/>
        </w:numPr>
        <w:rPr>
          <w:b/>
        </w:rPr>
      </w:pPr>
      <w:r>
        <w:t>Also includes the converse to the positives, those places you “would never bite it!”, perhaps an even better spot</w:t>
      </w:r>
    </w:p>
    <w:p w14:paraId="120A3AFE" w14:textId="10655343" w:rsidR="0014735B" w:rsidRPr="0014735B" w:rsidRDefault="0014735B" w:rsidP="0014735B">
      <w:pPr>
        <w:pStyle w:val="ListParagraph"/>
        <w:numPr>
          <w:ilvl w:val="2"/>
          <w:numId w:val="2"/>
        </w:numPr>
        <w:rPr>
          <w:b/>
        </w:rPr>
      </w:pPr>
      <w:r>
        <w:t>Ability to then go, and brag about the visit</w:t>
      </w:r>
    </w:p>
    <w:p w14:paraId="1A37DE13" w14:textId="6EC8E238" w:rsidR="0014735B" w:rsidRPr="0014735B" w:rsidRDefault="0014735B" w:rsidP="0014735B">
      <w:pPr>
        <w:pStyle w:val="ListParagraph"/>
        <w:numPr>
          <w:ilvl w:val="2"/>
          <w:numId w:val="2"/>
        </w:numPr>
        <w:rPr>
          <w:b/>
        </w:rPr>
      </w:pPr>
      <w:r>
        <w:t>Allows users to place opens on bite it locations</w:t>
      </w:r>
    </w:p>
    <w:p w14:paraId="2B9B6CDD" w14:textId="11ED2CFF" w:rsidR="0014735B" w:rsidRPr="0014735B" w:rsidRDefault="0014735B" w:rsidP="0014735B">
      <w:pPr>
        <w:pStyle w:val="ListParagraph"/>
        <w:numPr>
          <w:ilvl w:val="1"/>
          <w:numId w:val="2"/>
        </w:numPr>
        <w:rPr>
          <w:b/>
        </w:rPr>
      </w:pPr>
      <w:r>
        <w:t>Allows for group meetups, grouping multiple people who have wanted to go the same spot</w:t>
      </w:r>
    </w:p>
    <w:p w14:paraId="52E3F852" w14:textId="77777777" w:rsidR="0014735B" w:rsidRDefault="0014735B" w:rsidP="0014735B">
      <w:pPr>
        <w:pStyle w:val="ListParagraph"/>
        <w:ind w:left="1440"/>
        <w:rPr>
          <w:b/>
        </w:rPr>
      </w:pPr>
    </w:p>
    <w:p w14:paraId="0EA2EE48" w14:textId="1307F2EA" w:rsidR="002B096F" w:rsidRDefault="00E65099">
      <w:pPr>
        <w:pStyle w:val="ListParagraph"/>
        <w:numPr>
          <w:ilvl w:val="0"/>
          <w:numId w:val="2"/>
        </w:numPr>
        <w:rPr>
          <w:b/>
        </w:rPr>
      </w:pPr>
      <w:r>
        <w:rPr>
          <w:b/>
        </w:rPr>
        <w:lastRenderedPageBreak/>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77777A5E" w14:textId="40D672A2" w:rsidR="00E134ED" w:rsidRPr="00E134ED" w:rsidRDefault="00E134ED" w:rsidP="00E134ED">
      <w:pPr>
        <w:ind w:left="360" w:firstLine="720"/>
        <w:rPr>
          <w:u w:val="single"/>
        </w:rPr>
      </w:pPr>
      <w:r>
        <w:rPr>
          <w:u w:val="single"/>
        </w:rPr>
        <w:t>Cool:</w:t>
      </w:r>
    </w:p>
    <w:p w14:paraId="00D4CCF0" w14:textId="4C3D1872" w:rsidR="002B096F" w:rsidRDefault="00E65099">
      <w:pPr>
        <w:pStyle w:val="ListParagraph"/>
        <w:numPr>
          <w:ilvl w:val="1"/>
          <w:numId w:val="2"/>
        </w:numPr>
      </w:pPr>
      <w:r>
        <w:t>Has a thumbnails view, which shows each item as a thumbnail</w:t>
      </w:r>
    </w:p>
    <w:p w14:paraId="4795BDF6" w14:textId="717BE25A" w:rsidR="00E134ED" w:rsidRDefault="00E65099" w:rsidP="00E134ED">
      <w:pPr>
        <w:pStyle w:val="ListParagraph"/>
        <w:numPr>
          <w:ilvl w:val="2"/>
          <w:numId w:val="2"/>
        </w:numPr>
      </w:pPr>
      <w:r>
        <w:t>When you single tap the pic it shows thumbnail text – likely the key pieces</w:t>
      </w:r>
    </w:p>
    <w:p w14:paraId="38A7818B" w14:textId="22203F56" w:rsidR="00E134ED" w:rsidRPr="00E134ED" w:rsidRDefault="00E134ED" w:rsidP="00E134ED">
      <w:pPr>
        <w:ind w:left="360" w:firstLine="720"/>
        <w:rPr>
          <w:u w:val="single"/>
        </w:rPr>
      </w:pPr>
      <w:r>
        <w:rPr>
          <w:u w:val="single"/>
        </w:rPr>
        <w:t>Maybe:</w:t>
      </w:r>
    </w:p>
    <w:p w14:paraId="2BBA4E2E" w14:textId="68797D49" w:rsidR="002B096F" w:rsidRDefault="00E65099">
      <w:pPr>
        <w:pStyle w:val="ListParagraph"/>
        <w:numPr>
          <w:ilvl w:val="1"/>
          <w:numId w:val="2"/>
        </w:numPr>
      </w:pPr>
      <w:r>
        <w:t>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7B772F6" w14:textId="328420FA" w:rsidR="00E134ED" w:rsidRPr="00E134ED" w:rsidRDefault="00E134ED" w:rsidP="00E134ED">
      <w:pPr>
        <w:ind w:left="360" w:firstLine="720"/>
        <w:rPr>
          <w:u w:val="single"/>
        </w:rPr>
      </w:pPr>
      <w:r>
        <w:rPr>
          <w:u w:val="single"/>
        </w:rPr>
        <w:t>Stretch:</w:t>
      </w:r>
    </w:p>
    <w:p w14:paraId="720EBA83" w14:textId="59C8F76F" w:rsidR="002B096F" w:rsidRDefault="00E65099">
      <w:pPr>
        <w:pStyle w:val="ListParagraph"/>
        <w:numPr>
          <w:ilvl w:val="1"/>
          <w:numId w:val="2"/>
        </w:numPr>
      </w:pPr>
      <w:r>
        <w:t>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A1ADC99" w:rsidR="002B096F" w:rsidRDefault="00E65099">
      <w:pPr>
        <w:pStyle w:val="ListParagraph"/>
        <w:numPr>
          <w:ilvl w:val="0"/>
          <w:numId w:val="2"/>
        </w:numPr>
        <w:spacing w:line="254" w:lineRule="auto"/>
        <w:rPr>
          <w:b/>
        </w:rPr>
      </w:pPr>
      <w:r>
        <w:rPr>
          <w:b/>
        </w:rPr>
        <w:t xml:space="preserve">Keep Track of Spices in your spice rack. What do you </w:t>
      </w:r>
      <w:r w:rsidR="00587B1B">
        <w:rPr>
          <w:b/>
        </w:rPr>
        <w:t>have</w:t>
      </w:r>
      <w:r>
        <w:rPr>
          <w:b/>
        </w:rPr>
        <w: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68D25A9A" w14:textId="77777777" w:rsidR="00226258" w:rsidRDefault="00226258">
      <w:pPr>
        <w:rPr>
          <w:rFonts w:ascii="Calibri Light" w:hAnsi="Calibri Light"/>
          <w:color w:val="2E74B5"/>
          <w:sz w:val="32"/>
          <w:szCs w:val="32"/>
        </w:rPr>
      </w:pPr>
      <w:bookmarkStart w:id="19" w:name="_Toc499022730"/>
      <w:bookmarkStart w:id="20" w:name="_Toc526053707"/>
      <w:r>
        <w:br w:type="page"/>
      </w:r>
    </w:p>
    <w:p w14:paraId="3698C470" w14:textId="49F8CCB7" w:rsidR="002B096F" w:rsidRDefault="00E65099">
      <w:pPr>
        <w:pStyle w:val="Heading1"/>
      </w:pPr>
      <w:r>
        <w:lastRenderedPageBreak/>
        <w:t>Self-Improvement</w:t>
      </w:r>
      <w:bookmarkEnd w:id="19"/>
      <w:bookmarkEnd w:id="20"/>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s a details page on each, describing why or giving context</w:t>
      </w:r>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08F7FF30"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r w:rsidR="009F2F89" w:rsidRPr="001A3F30">
        <w:rPr>
          <w:rFonts w:eastAsia="Times New Roman" w:cs="Calibri"/>
        </w:rPr>
        <w:t>: ‘</w:t>
      </w:r>
      <w:r w:rsidRPr="001A3F30">
        <w:rPr>
          <w:rFonts w:eastAsia="Times New Roman" w:cs="Calibri"/>
        </w:rPr>
        <w:t>Smile, as your default.</w:t>
      </w:r>
      <w:r w:rsidR="009F2F89" w:rsidRPr="001A3F30">
        <w:rPr>
          <w:rFonts w:eastAsia="Times New Roman" w:cs="Calibri"/>
        </w:rPr>
        <w:t>’, ‘</w:t>
      </w:r>
      <w:r w:rsidRPr="001A3F30">
        <w:rPr>
          <w:rFonts w:eastAsia="Times New Roman" w:cs="Calibri"/>
        </w:rPr>
        <w:t>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Sz)</w:t>
      </w:r>
      <w:r w:rsidRPr="001A3F30">
        <w:rPr>
          <w:rFonts w:eastAsia="Times New Roman" w:cs="Calibri"/>
        </w:rPr>
        <w:t>: ‘Honesty if my policy, and you just know this from perception’</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lastRenderedPageBreak/>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4CC4296E" w:rsid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1C764418" w14:textId="59E666FB" w:rsidR="00B777B2" w:rsidRPr="00B52F85" w:rsidRDefault="00B777B2" w:rsidP="00B52F85">
      <w:pPr>
        <w:pStyle w:val="ListParagraph"/>
        <w:numPr>
          <w:ilvl w:val="1"/>
          <w:numId w:val="4"/>
        </w:numPr>
        <w:spacing w:line="254" w:lineRule="auto"/>
      </w:pPr>
      <w:r>
        <w:t>E.g. those black Nike sneakers you disposed of recently, store a story and pic!</w:t>
      </w:r>
    </w:p>
    <w:p w14:paraId="7556F6D0" w14:textId="7B110C5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Keep In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18A9E98F" w:rsidR="002B096F" w:rsidRDefault="00E65099">
      <w:pPr>
        <w:pStyle w:val="ListParagraph"/>
        <w:numPr>
          <w:ilvl w:val="2"/>
          <w:numId w:val="4"/>
        </w:numPr>
        <w:spacing w:line="254" w:lineRule="auto"/>
      </w:pPr>
      <w:r>
        <w:t>Has ability to add random element to delay value – so you aren’t following an exact schedule</w:t>
      </w:r>
    </w:p>
    <w:p w14:paraId="4971C90C" w14:textId="6789269B" w:rsidR="00D83A4F" w:rsidRDefault="00D83A4F" w:rsidP="00D83A4F">
      <w:pPr>
        <w:pStyle w:val="ListParagraph"/>
        <w:numPr>
          <w:ilvl w:val="1"/>
          <w:numId w:val="4"/>
        </w:numPr>
        <w:spacing w:line="254" w:lineRule="auto"/>
      </w:pPr>
      <w:r>
        <w:t>Provides categories or groups, e.g. ‘Work’, ‘Gym’, ‘Entrepreneurs’, etc.</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lastRenderedPageBreak/>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12242EA0" w14:textId="77777777" w:rsidR="006B46B2" w:rsidRDefault="006B46B2">
      <w:pPr>
        <w:rPr>
          <w:rFonts w:ascii="Calibri Light" w:hAnsi="Calibri Light"/>
          <w:color w:val="2E74B5"/>
          <w:sz w:val="32"/>
          <w:szCs w:val="32"/>
        </w:rPr>
      </w:pPr>
      <w:bookmarkStart w:id="21" w:name="_Toc526053708"/>
      <w:r>
        <w:br w:type="page"/>
      </w:r>
    </w:p>
    <w:p w14:paraId="6D50AFA9" w14:textId="5FCE8DD6" w:rsidR="004830DC" w:rsidRDefault="004830DC" w:rsidP="00D144FF">
      <w:pPr>
        <w:pStyle w:val="Heading1"/>
      </w:pPr>
      <w:r>
        <w:lastRenderedPageBreak/>
        <w:t>Spiritual</w:t>
      </w:r>
      <w:bookmarkEnd w:id="21"/>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2" w:name="_Toc499022731"/>
      <w:bookmarkStart w:id="23" w:name="_Toc526053709"/>
      <w:r>
        <w:lastRenderedPageBreak/>
        <w:t>Professional</w:t>
      </w:r>
      <w:bookmarkEnd w:id="22"/>
      <w:bookmarkEnd w:id="23"/>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4A3755AE" w:rsidR="002B096F" w:rsidRDefault="00E65099">
      <w:pPr>
        <w:pStyle w:val="ListParagraph"/>
        <w:numPr>
          <w:ilvl w:val="1"/>
          <w:numId w:val="5"/>
        </w:numPr>
      </w:pPr>
      <w:r>
        <w:t xml:space="preserve">Similar to how Google Photos is used with Albums &amp; sharing, but </w:t>
      </w:r>
      <w:r w:rsidR="006B46B2">
        <w:t>more focused and simpler</w:t>
      </w:r>
      <w:r>
        <w:t xml:space="preserv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4" w:name="_Toc499022732"/>
      <w:r>
        <w:br w:type="page"/>
      </w:r>
    </w:p>
    <w:p w14:paraId="5927A3F9" w14:textId="1699BA03" w:rsidR="002B096F" w:rsidRDefault="00E65099">
      <w:pPr>
        <w:pStyle w:val="Heading1"/>
      </w:pPr>
      <w:bookmarkStart w:id="25" w:name="_Toc526053710"/>
      <w:r>
        <w:lastRenderedPageBreak/>
        <w:t>Brain Injury Recovery!</w:t>
      </w:r>
      <w:bookmarkEnd w:id="24"/>
      <w:bookmarkEnd w:id="25"/>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Have the option to record multiple versions of the same concept which the app can select from. So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55BC003D"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r w:rsidR="00876321">
        <w:t>1-week</w:t>
      </w:r>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537247A8" w:rsidR="002B096F" w:rsidRDefault="00E65099">
      <w:pPr>
        <w:pStyle w:val="ListParagraph"/>
        <w:numPr>
          <w:ilvl w:val="1"/>
          <w:numId w:val="4"/>
        </w:numPr>
        <w:spacing w:line="254" w:lineRule="auto"/>
      </w:pPr>
      <w:r>
        <w:t xml:space="preserve">Ex: when I get back to </w:t>
      </w:r>
      <w:r w:rsidR="00876321">
        <w:t>work,</w:t>
      </w:r>
      <w:r>
        <w:t xml:space="preserve">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Write a list of your key rehab daily reminders to review. For viewing, not lameo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6" w:name="_Toc499022733"/>
      <w:bookmarkStart w:id="27" w:name="_Toc526053711"/>
      <w:r>
        <w:lastRenderedPageBreak/>
        <w:t>Miscellaneous Humor</w:t>
      </w:r>
      <w:bookmarkEnd w:id="26"/>
      <w:bookmarkEnd w:id="27"/>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w:t>
      </w:r>
      <w:r w:rsidRPr="006B46B2">
        <w:rPr>
          <w:i/>
          <w:iCs/>
        </w:rPr>
        <w:t>Poop’</w:t>
      </w:r>
      <w:r>
        <w:t>.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8" w:name="_Toc499022734"/>
      <w:bookmarkStart w:id="29" w:name="_Toc526053712"/>
      <w:r>
        <w:t>Media</w:t>
      </w:r>
      <w:bookmarkEnd w:id="28"/>
      <w:bookmarkEnd w:id="29"/>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5018CDF5" w:rsidR="002B096F" w:rsidRDefault="00E65099">
      <w:pPr>
        <w:pStyle w:val="ListParagraph"/>
        <w:numPr>
          <w:ilvl w:val="1"/>
          <w:numId w:val="13"/>
        </w:numPr>
      </w:pPr>
      <w:r>
        <w:t>Motions (bounces, vibrates, size changing, etc.)</w:t>
      </w:r>
    </w:p>
    <w:p w14:paraId="62A20A97" w14:textId="2D2F6331" w:rsidR="003F7878" w:rsidRPr="003F7878" w:rsidRDefault="003F7878" w:rsidP="003F7878">
      <w:pPr>
        <w:pStyle w:val="ListParagraph"/>
        <w:numPr>
          <w:ilvl w:val="0"/>
          <w:numId w:val="13"/>
        </w:numPr>
      </w:pPr>
      <w:r>
        <w:rPr>
          <w:b/>
          <w:bCs/>
        </w:rPr>
        <w:t>That’s my GIF!</w:t>
      </w:r>
    </w:p>
    <w:p w14:paraId="0DFD226D" w14:textId="1F61EBDF" w:rsidR="003F7878" w:rsidRDefault="003F7878" w:rsidP="003F7878">
      <w:pPr>
        <w:pStyle w:val="ListParagraph"/>
        <w:numPr>
          <w:ilvl w:val="1"/>
          <w:numId w:val="13"/>
        </w:numPr>
      </w:pPr>
      <w:r>
        <w:t>Storage pool for gifs you love and like to share</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30" w:name="_Toc499022735"/>
      <w:r>
        <w:br w:type="page"/>
      </w:r>
    </w:p>
    <w:p w14:paraId="295C9D48" w14:textId="4248965A" w:rsidR="002B096F" w:rsidRDefault="00E65099">
      <w:pPr>
        <w:pStyle w:val="Heading1"/>
      </w:pPr>
      <w:bookmarkStart w:id="31" w:name="_Toc526053713"/>
      <w:r>
        <w:lastRenderedPageBreak/>
        <w:t>Neato</w:t>
      </w:r>
      <w:bookmarkEnd w:id="30"/>
      <w:bookmarkEnd w:id="31"/>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1E2B863A" w:rsidR="002B096F" w:rsidRDefault="00E65099">
      <w:pPr>
        <w:pStyle w:val="ListParagraph"/>
        <w:numPr>
          <w:ilvl w:val="1"/>
          <w:numId w:val="4"/>
        </w:numPr>
        <w:spacing w:line="254" w:lineRule="auto"/>
      </w:pPr>
      <w:r>
        <w:t>Easy access to tags, filters, etc.</w:t>
      </w:r>
      <w:r w:rsidR="006615E9">
        <w:t xml:space="preserve"> Easy ability to select apply or review these filters or groupings as well</w:t>
      </w:r>
    </w:p>
    <w:p w14:paraId="06C91E50" w14:textId="35C154D3" w:rsidR="006615E9" w:rsidRDefault="006615E9">
      <w:pPr>
        <w:pStyle w:val="ListParagraph"/>
        <w:numPr>
          <w:ilvl w:val="1"/>
          <w:numId w:val="4"/>
        </w:numPr>
        <w:spacing w:line="254" w:lineRule="auto"/>
      </w:pPr>
      <w:r>
        <w:t>Tags and peers form groups or collections, providing easy means of navigating your collection, and sharing music with peers</w:t>
      </w:r>
    </w:p>
    <w:p w14:paraId="0B2F618F" w14:textId="10656FEA" w:rsidR="002B096F" w:rsidRPr="00D22FB9"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1E832679" w14:textId="0AB2EB03" w:rsidR="00D22FB9" w:rsidRDefault="00D22FB9">
      <w:pPr>
        <w:pStyle w:val="ListParagraph"/>
        <w:numPr>
          <w:ilvl w:val="1"/>
          <w:numId w:val="4"/>
        </w:numPr>
        <w:spacing w:line="254" w:lineRule="auto"/>
      </w:pPr>
      <w:r>
        <w:t>Has moods to organize your music, in similar form to existing Genres with features of tagging and sorting provided. Also enables rich shuffle potential</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2" w:name="_Toc499022736"/>
      <w:bookmarkStart w:id="33" w:name="_Toc526053714"/>
      <w:r>
        <w:lastRenderedPageBreak/>
        <w:t>Utilities</w:t>
      </w:r>
      <w:bookmarkEnd w:id="32"/>
      <w:bookmarkEnd w:id="33"/>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12CEAAEB" w:rsidR="002B096F" w:rsidRDefault="00E65099">
      <w:pPr>
        <w:pStyle w:val="ListParagraph"/>
        <w:numPr>
          <w:ilvl w:val="1"/>
          <w:numId w:val="4"/>
        </w:numPr>
        <w:spacing w:line="254" w:lineRule="auto"/>
      </w:pPr>
      <w:r>
        <w:t xml:space="preserve">Can setup notifications </w:t>
      </w:r>
      <w:r w:rsidR="006B46B2">
        <w:t xml:space="preserve">that are </w:t>
      </w:r>
      <w:r>
        <w:t>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30FEF8BB" w14:textId="7E091088" w:rsidR="00146A1B" w:rsidRDefault="00146A1B">
      <w:pPr>
        <w:pStyle w:val="ListParagraph"/>
        <w:numPr>
          <w:ilvl w:val="0"/>
          <w:numId w:val="4"/>
        </w:numPr>
        <w:spacing w:line="254" w:lineRule="auto"/>
        <w:rPr>
          <w:b/>
        </w:rPr>
      </w:pPr>
      <w:r>
        <w:rPr>
          <w:b/>
        </w:rPr>
        <w:t>Photo Strut</w:t>
      </w:r>
    </w:p>
    <w:p w14:paraId="3CCC1E34" w14:textId="153A1A0D" w:rsidR="00146A1B" w:rsidRDefault="00146A1B" w:rsidP="00146A1B">
      <w:pPr>
        <w:pStyle w:val="ListParagraph"/>
        <w:numPr>
          <w:ilvl w:val="1"/>
          <w:numId w:val="4"/>
        </w:numPr>
        <w:spacing w:line="254" w:lineRule="auto"/>
        <w:rPr>
          <w:b/>
        </w:rPr>
      </w:pPr>
      <w:r>
        <w:rPr>
          <w:bCs/>
        </w:rPr>
        <w:t>Allows easy record and review of photos taken while strutting</w:t>
      </w:r>
    </w:p>
    <w:p w14:paraId="5F12C2A6" w14:textId="5B4CEBCD"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04F95AD5" w:rsidR="002B096F" w:rsidRDefault="00E65099">
      <w:pPr>
        <w:pStyle w:val="ListParagraph"/>
        <w:numPr>
          <w:ilvl w:val="1"/>
          <w:numId w:val="4"/>
        </w:numPr>
        <w:spacing w:line="254" w:lineRule="auto"/>
      </w:pPr>
      <w:r>
        <w:t xml:space="preserve">An App to periodically vibrate or make noise when you’re idle! </w:t>
      </w:r>
      <w:r w:rsidR="00876321">
        <w:t>Also,</w:t>
      </w:r>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4" w:name="_Toc499022737"/>
      <w:r>
        <w:br w:type="page"/>
      </w:r>
    </w:p>
    <w:p w14:paraId="3E3F3AEB" w14:textId="3AA41458" w:rsidR="00B323A7" w:rsidRDefault="00B323A7" w:rsidP="00B323A7">
      <w:pPr>
        <w:pStyle w:val="Heading1"/>
        <w:pageBreakBefore/>
      </w:pPr>
      <w:bookmarkStart w:id="35" w:name="_Toc526053715"/>
      <w:r>
        <w:lastRenderedPageBreak/>
        <w:t>Photography</w:t>
      </w:r>
      <w:bookmarkEnd w:id="35"/>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r w:rsidR="00BF7336">
        <w:t>groupings</w:t>
      </w:r>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Trim and joining of photos is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6" w:name="_Toc526053716"/>
      <w:r>
        <w:lastRenderedPageBreak/>
        <w:t>Miscellaneous</w:t>
      </w:r>
      <w:bookmarkEnd w:id="34"/>
      <w:bookmarkEnd w:id="36"/>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r>
        <w:t>So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lastRenderedPageBreak/>
        <w:t>Has a button in the Photo options menu like Twitter does to store one</w:t>
      </w:r>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0988D" w14:textId="77777777" w:rsidR="00873A01" w:rsidRDefault="00873A01">
      <w:pPr>
        <w:spacing w:after="0" w:line="240" w:lineRule="auto"/>
      </w:pPr>
      <w:r>
        <w:separator/>
      </w:r>
    </w:p>
  </w:endnote>
  <w:endnote w:type="continuationSeparator" w:id="0">
    <w:p w14:paraId="0F6FCC1B" w14:textId="77777777" w:rsidR="00873A01" w:rsidRDefault="0087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20098D88" w:rsidR="00226258" w:rsidRDefault="00226258">
    <w:pPr>
      <w:pStyle w:val="Footer"/>
      <w:tabs>
        <w:tab w:val="clear" w:pos="9360"/>
        <w:tab w:val="right" w:pos="10827"/>
      </w:tabs>
    </w:pPr>
    <w:r>
      <w:t>iOS App Listing</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40</w:t>
    </w:r>
    <w:r>
      <w:rPr>
        <w:noProof/>
      </w:rPr>
      <w:fldChar w:fldCharType="end"/>
    </w:r>
    <w:r>
      <w:tab/>
      <w:t>(</w:t>
    </w:r>
    <w:r>
      <w:fldChar w:fldCharType="begin"/>
    </w:r>
    <w:r>
      <w:instrText xml:space="preserve"> DATE \@ "M'/'d'/'yy" </w:instrText>
    </w:r>
    <w:r>
      <w:fldChar w:fldCharType="separate"/>
    </w:r>
    <w:r w:rsidR="0042287B">
      <w:rPr>
        <w:noProof/>
      </w:rPr>
      <w:t>8/3/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67014" w14:textId="77777777" w:rsidR="00873A01" w:rsidRDefault="00873A01">
      <w:pPr>
        <w:spacing w:after="0" w:line="240" w:lineRule="auto"/>
      </w:pPr>
      <w:r>
        <w:rPr>
          <w:color w:val="000000"/>
        </w:rPr>
        <w:separator/>
      </w:r>
    </w:p>
  </w:footnote>
  <w:footnote w:type="continuationSeparator" w:id="0">
    <w:p w14:paraId="6314A68F" w14:textId="77777777" w:rsidR="00873A01" w:rsidRDefault="00873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A27A40"/>
    <w:multiLevelType w:val="hybridMultilevel"/>
    <w:tmpl w:val="96AC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5264AD8"/>
    <w:multiLevelType w:val="multilevel"/>
    <w:tmpl w:val="25EAF5A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0"/>
  </w:num>
  <w:num w:numId="3">
    <w:abstractNumId w:val="12"/>
  </w:num>
  <w:num w:numId="4">
    <w:abstractNumId w:val="9"/>
  </w:num>
  <w:num w:numId="5">
    <w:abstractNumId w:val="4"/>
  </w:num>
  <w:num w:numId="6">
    <w:abstractNumId w:val="1"/>
  </w:num>
  <w:num w:numId="7">
    <w:abstractNumId w:val="10"/>
  </w:num>
  <w:num w:numId="8">
    <w:abstractNumId w:val="13"/>
  </w:num>
  <w:num w:numId="9">
    <w:abstractNumId w:val="6"/>
  </w:num>
  <w:num w:numId="10">
    <w:abstractNumId w:val="8"/>
  </w:num>
  <w:num w:numId="11">
    <w:abstractNumId w:val="7"/>
  </w:num>
  <w:num w:numId="12">
    <w:abstractNumId w:val="2"/>
  </w:num>
  <w:num w:numId="13">
    <w:abstractNumId w:val="5"/>
  </w:num>
  <w:num w:numId="14">
    <w:abstractNumId w:val="10"/>
  </w:num>
  <w:num w:numId="15">
    <w:abstractNumId w:val="13"/>
  </w:num>
  <w:num w:numId="16">
    <w:abstractNumId w:val="2"/>
  </w:num>
  <w:num w:numId="17">
    <w:abstractNumId w:val="6"/>
  </w:num>
  <w:num w:numId="18">
    <w:abstractNumId w:val="9"/>
  </w:num>
  <w:num w:numId="19">
    <w:abstractNumId w:val="8"/>
  </w:num>
  <w:num w:numId="20">
    <w:abstractNumId w:val="1"/>
  </w:num>
  <w:num w:numId="21">
    <w:abstractNumId w:val="7"/>
  </w:num>
  <w:num w:numId="22">
    <w:abstractNumId w:val="0"/>
  </w:num>
  <w:num w:numId="23">
    <w:abstractNumId w:val="4"/>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35CAF"/>
    <w:rsid w:val="0004343D"/>
    <w:rsid w:val="00045CA7"/>
    <w:rsid w:val="00051483"/>
    <w:rsid w:val="00072D6E"/>
    <w:rsid w:val="000B309A"/>
    <w:rsid w:val="000B7B01"/>
    <w:rsid w:val="000C42C6"/>
    <w:rsid w:val="00110A30"/>
    <w:rsid w:val="001206C6"/>
    <w:rsid w:val="001237E2"/>
    <w:rsid w:val="00146A1B"/>
    <w:rsid w:val="0014735B"/>
    <w:rsid w:val="00155191"/>
    <w:rsid w:val="0016547A"/>
    <w:rsid w:val="001712C4"/>
    <w:rsid w:val="00181B2B"/>
    <w:rsid w:val="001A1096"/>
    <w:rsid w:val="001A3F30"/>
    <w:rsid w:val="001A7B81"/>
    <w:rsid w:val="001B5CAA"/>
    <w:rsid w:val="001D759A"/>
    <w:rsid w:val="00226258"/>
    <w:rsid w:val="00227B1C"/>
    <w:rsid w:val="002340CE"/>
    <w:rsid w:val="00254C1E"/>
    <w:rsid w:val="002755C8"/>
    <w:rsid w:val="0028165A"/>
    <w:rsid w:val="00290DC2"/>
    <w:rsid w:val="002A4E82"/>
    <w:rsid w:val="002B096F"/>
    <w:rsid w:val="002B21AF"/>
    <w:rsid w:val="002C1ECE"/>
    <w:rsid w:val="002E0383"/>
    <w:rsid w:val="002E7F55"/>
    <w:rsid w:val="002F0929"/>
    <w:rsid w:val="00304F14"/>
    <w:rsid w:val="00307F31"/>
    <w:rsid w:val="00307F90"/>
    <w:rsid w:val="0031790F"/>
    <w:rsid w:val="00365472"/>
    <w:rsid w:val="003731D9"/>
    <w:rsid w:val="003965C6"/>
    <w:rsid w:val="003C225F"/>
    <w:rsid w:val="003D0292"/>
    <w:rsid w:val="003E1192"/>
    <w:rsid w:val="003E35BE"/>
    <w:rsid w:val="003F7878"/>
    <w:rsid w:val="0042287B"/>
    <w:rsid w:val="00422E55"/>
    <w:rsid w:val="0043184C"/>
    <w:rsid w:val="0043567C"/>
    <w:rsid w:val="0044063F"/>
    <w:rsid w:val="004623CB"/>
    <w:rsid w:val="004658B9"/>
    <w:rsid w:val="00480DFC"/>
    <w:rsid w:val="004830DC"/>
    <w:rsid w:val="004A0CA3"/>
    <w:rsid w:val="004A49E1"/>
    <w:rsid w:val="004B7B11"/>
    <w:rsid w:val="004C496F"/>
    <w:rsid w:val="005207FF"/>
    <w:rsid w:val="00530C43"/>
    <w:rsid w:val="005350BC"/>
    <w:rsid w:val="00541A1E"/>
    <w:rsid w:val="00546423"/>
    <w:rsid w:val="00587B1B"/>
    <w:rsid w:val="00592C3E"/>
    <w:rsid w:val="005A344B"/>
    <w:rsid w:val="005B7409"/>
    <w:rsid w:val="005D0B2A"/>
    <w:rsid w:val="005D5427"/>
    <w:rsid w:val="005E0F48"/>
    <w:rsid w:val="005E3ED9"/>
    <w:rsid w:val="005F2C20"/>
    <w:rsid w:val="00605A4F"/>
    <w:rsid w:val="0061738F"/>
    <w:rsid w:val="0063193D"/>
    <w:rsid w:val="006615E9"/>
    <w:rsid w:val="0068787E"/>
    <w:rsid w:val="006959C6"/>
    <w:rsid w:val="006B46B2"/>
    <w:rsid w:val="006E1567"/>
    <w:rsid w:val="006E3A4D"/>
    <w:rsid w:val="00704FAD"/>
    <w:rsid w:val="007107FC"/>
    <w:rsid w:val="00715345"/>
    <w:rsid w:val="007210D2"/>
    <w:rsid w:val="0073205B"/>
    <w:rsid w:val="00754B47"/>
    <w:rsid w:val="0075735A"/>
    <w:rsid w:val="007603F0"/>
    <w:rsid w:val="00776F68"/>
    <w:rsid w:val="007A3945"/>
    <w:rsid w:val="007B757D"/>
    <w:rsid w:val="007D3E19"/>
    <w:rsid w:val="007E4773"/>
    <w:rsid w:val="008530A7"/>
    <w:rsid w:val="00873A01"/>
    <w:rsid w:val="00876321"/>
    <w:rsid w:val="0088657E"/>
    <w:rsid w:val="008E53BB"/>
    <w:rsid w:val="00936AFE"/>
    <w:rsid w:val="0096031C"/>
    <w:rsid w:val="009612B5"/>
    <w:rsid w:val="009943F4"/>
    <w:rsid w:val="009A1B19"/>
    <w:rsid w:val="009B08A2"/>
    <w:rsid w:val="009D0115"/>
    <w:rsid w:val="009E4A19"/>
    <w:rsid w:val="009F1DEB"/>
    <w:rsid w:val="009F2F89"/>
    <w:rsid w:val="00A247C4"/>
    <w:rsid w:val="00A26A14"/>
    <w:rsid w:val="00A348BC"/>
    <w:rsid w:val="00A4252C"/>
    <w:rsid w:val="00A53494"/>
    <w:rsid w:val="00A56330"/>
    <w:rsid w:val="00A62FB9"/>
    <w:rsid w:val="00A66BA0"/>
    <w:rsid w:val="00A708A9"/>
    <w:rsid w:val="00A7553A"/>
    <w:rsid w:val="00A920C2"/>
    <w:rsid w:val="00A93121"/>
    <w:rsid w:val="00AA02AB"/>
    <w:rsid w:val="00AC4900"/>
    <w:rsid w:val="00AE364C"/>
    <w:rsid w:val="00AF5EB8"/>
    <w:rsid w:val="00AF7362"/>
    <w:rsid w:val="00B05EDA"/>
    <w:rsid w:val="00B323A7"/>
    <w:rsid w:val="00B52F85"/>
    <w:rsid w:val="00B61FBC"/>
    <w:rsid w:val="00B777B2"/>
    <w:rsid w:val="00B77DCE"/>
    <w:rsid w:val="00B93DB7"/>
    <w:rsid w:val="00BC2A13"/>
    <w:rsid w:val="00BE1F05"/>
    <w:rsid w:val="00BF7336"/>
    <w:rsid w:val="00C02E0E"/>
    <w:rsid w:val="00C1337D"/>
    <w:rsid w:val="00C15849"/>
    <w:rsid w:val="00C35B9A"/>
    <w:rsid w:val="00C46F9E"/>
    <w:rsid w:val="00C94F35"/>
    <w:rsid w:val="00CA3D72"/>
    <w:rsid w:val="00CA50DC"/>
    <w:rsid w:val="00CC5DC7"/>
    <w:rsid w:val="00CF0C11"/>
    <w:rsid w:val="00CF54C5"/>
    <w:rsid w:val="00D144FF"/>
    <w:rsid w:val="00D2053A"/>
    <w:rsid w:val="00D22FB9"/>
    <w:rsid w:val="00D25AEC"/>
    <w:rsid w:val="00D3317B"/>
    <w:rsid w:val="00D4151D"/>
    <w:rsid w:val="00D45930"/>
    <w:rsid w:val="00D65F9A"/>
    <w:rsid w:val="00D67CC6"/>
    <w:rsid w:val="00D83A4F"/>
    <w:rsid w:val="00D94811"/>
    <w:rsid w:val="00DA08BE"/>
    <w:rsid w:val="00DE1E41"/>
    <w:rsid w:val="00DF0B85"/>
    <w:rsid w:val="00DF58DD"/>
    <w:rsid w:val="00E134ED"/>
    <w:rsid w:val="00E144B7"/>
    <w:rsid w:val="00E17F46"/>
    <w:rsid w:val="00E26EB2"/>
    <w:rsid w:val="00E31AF3"/>
    <w:rsid w:val="00E54622"/>
    <w:rsid w:val="00E5541F"/>
    <w:rsid w:val="00E65099"/>
    <w:rsid w:val="00E70743"/>
    <w:rsid w:val="00E777F2"/>
    <w:rsid w:val="00EB43D9"/>
    <w:rsid w:val="00EB7ED7"/>
    <w:rsid w:val="00EC117A"/>
    <w:rsid w:val="00ED183C"/>
    <w:rsid w:val="00ED7B72"/>
    <w:rsid w:val="00EE541A"/>
    <w:rsid w:val="00F04344"/>
    <w:rsid w:val="00F4327E"/>
    <w:rsid w:val="00F64580"/>
    <w:rsid w:val="00F646E4"/>
    <w:rsid w:val="00F64870"/>
    <w:rsid w:val="00F91C26"/>
    <w:rsid w:val="00FA4D78"/>
    <w:rsid w:val="00FA56D7"/>
    <w:rsid w:val="00FC7A4B"/>
    <w:rsid w:val="00FD4D6A"/>
    <w:rsid w:val="00FE068A"/>
    <w:rsid w:val="00FE40A2"/>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2782-DF3A-4E8F-81C0-73B3441A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0695</Words>
  <Characters>6096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105</cp:revision>
  <cp:lastPrinted>2019-08-03T20:25:00Z</cp:lastPrinted>
  <dcterms:created xsi:type="dcterms:W3CDTF">2018-11-19T05:36:00Z</dcterms:created>
  <dcterms:modified xsi:type="dcterms:W3CDTF">2019-08-0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